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7E7F" w14:textId="24BE0335" w:rsidR="00461093" w:rsidRDefault="007D7CE6" w:rsidP="00461093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4B7107" wp14:editId="6147FC84">
                <wp:simplePos x="0" y="0"/>
                <wp:positionH relativeFrom="column">
                  <wp:posOffset>0</wp:posOffset>
                </wp:positionH>
                <wp:positionV relativeFrom="paragraph">
                  <wp:posOffset>-754438</wp:posOffset>
                </wp:positionV>
                <wp:extent cx="1239520" cy="482600"/>
                <wp:effectExtent l="0" t="0" r="17780" b="12700"/>
                <wp:wrapNone/>
                <wp:docPr id="6109905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D3C0" w14:textId="77777777" w:rsidR="007D7CE6" w:rsidRPr="00B06557" w:rsidRDefault="007D7CE6" w:rsidP="007D7CE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B0655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B7107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0;margin-top:-59.4pt;width:97.6pt;height: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" strokecolor="red" strokeweight="2pt">
                <v:textbox style="mso-fit-shape-to-text:t" inset="5.85pt,.7pt,5.85pt,.7pt">
                  <w:txbxContent>
                    <w:p w14:paraId="32B5D3C0" w14:textId="77777777" w:rsidR="007D7CE6" w:rsidRPr="00B06557" w:rsidRDefault="007D7CE6" w:rsidP="007D7CE6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28"/>
                          <w:szCs w:val="32"/>
                        </w:rPr>
                      </w:pPr>
                      <w:r w:rsidRPr="00B06557">
                        <w:rPr>
                          <w:rFonts w:ascii="BIZ UDゴシック" w:eastAsia="BIZ UDゴシック" w:hAnsi="BIZ UDゴシック" w:hint="eastAsia"/>
                          <w:color w:val="FF0000"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531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02438" wp14:editId="254412EA">
                <wp:simplePos x="0" y="0"/>
                <wp:positionH relativeFrom="column">
                  <wp:posOffset>-16510</wp:posOffset>
                </wp:positionH>
                <wp:positionV relativeFrom="paragraph">
                  <wp:posOffset>-231140</wp:posOffset>
                </wp:positionV>
                <wp:extent cx="2438400" cy="266700"/>
                <wp:effectExtent l="0" t="2540" r="1905" b="0"/>
                <wp:wrapNone/>
                <wp:docPr id="45462843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514A2" w14:textId="77777777" w:rsidR="00843A10" w:rsidRPr="006B3FEB" w:rsidRDefault="00843A10" w:rsidP="004610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3F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Pr="006B3F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B3F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４</w:t>
                            </w:r>
                            <w:r w:rsidRPr="006B3F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02438" id="Rectangle 81" o:spid="_x0000_s1027" style="position:absolute;left:0;text-align:left;margin-left:-1.3pt;margin-top:-18.2pt;width:19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" filled="f" stroked="f">
                <v:textbox inset="5.85pt,.7pt,5.85pt,.7pt">
                  <w:txbxContent>
                    <w:p w14:paraId="242514A2" w14:textId="77777777" w:rsidR="00843A10" w:rsidRPr="006B3FEB" w:rsidRDefault="00843A10" w:rsidP="00461093">
                      <w:pPr>
                        <w:rPr>
                          <w:sz w:val="18"/>
                          <w:szCs w:val="18"/>
                        </w:rPr>
                      </w:pPr>
                      <w:r w:rsidRPr="006B3FEB">
                        <w:rPr>
                          <w:rFonts w:hint="eastAsia"/>
                          <w:sz w:val="18"/>
                          <w:szCs w:val="18"/>
                        </w:rPr>
                        <w:t>様式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０</w:t>
                      </w:r>
                      <w:r w:rsidRPr="006B3FEB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6B3FEB"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４</w:t>
                      </w:r>
                      <w:r w:rsidRPr="006B3FEB">
                        <w:rPr>
                          <w:rFonts w:hint="eastAsia"/>
                          <w:sz w:val="18"/>
                          <w:szCs w:val="18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</w:p>
    <w:p w14:paraId="70818C40" w14:textId="56ABD98E" w:rsidR="00461093" w:rsidRDefault="00461093" w:rsidP="00461093">
      <w:pPr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指定給水装置工事事業者指定事項変更届出書</w:t>
      </w:r>
    </w:p>
    <w:p w14:paraId="34EE6358" w14:textId="0A113E05" w:rsidR="00461093" w:rsidRDefault="00B44F43" w:rsidP="00461093">
      <w:pPr>
        <w:jc w:val="center"/>
        <w:rPr>
          <w:kern w:val="0"/>
          <w:sz w:val="32"/>
        </w:rPr>
      </w:pPr>
      <w:r>
        <w:rPr>
          <w:noProof/>
          <w:spacing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078F46" wp14:editId="509EF7F6">
                <wp:simplePos x="0" y="0"/>
                <wp:positionH relativeFrom="column">
                  <wp:posOffset>4019550</wp:posOffset>
                </wp:positionH>
                <wp:positionV relativeFrom="paragraph">
                  <wp:posOffset>287020</wp:posOffset>
                </wp:positionV>
                <wp:extent cx="1938655" cy="338455"/>
                <wp:effectExtent l="0" t="0" r="23495" b="251460"/>
                <wp:wrapNone/>
                <wp:docPr id="2116709264" name="吹き出し: 線 (枠なし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338455"/>
                        </a:xfrm>
                        <a:prstGeom prst="callout1">
                          <a:avLst>
                            <a:gd name="adj1" fmla="val 96298"/>
                            <a:gd name="adj2" fmla="val 50625"/>
                            <a:gd name="adj3" fmla="val 160031"/>
                            <a:gd name="adj4" fmla="val 53816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F4DF" w14:textId="77777777" w:rsidR="00B44F43" w:rsidRPr="00312B37" w:rsidRDefault="00B44F43" w:rsidP="00B44F4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EB3B2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日付は空欄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8F46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吹き出し: 線 (枠なし) 5" o:spid="_x0000_s1028" type="#_x0000_t41" style="position:absolute;left:0;text-align:left;margin-left:316.5pt;margin-top:22.6pt;width:152.65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" adj="11624,34567,10935,20800" fillcolor="white [3201]" strokecolor="black [3213]">
                <v:stroke startarrow="block"/>
                <v:textbox style="mso-fit-shape-to-text:t">
                  <w:txbxContent>
                    <w:p w14:paraId="7DAEF4DF" w14:textId="77777777" w:rsidR="00B44F43" w:rsidRPr="00312B37" w:rsidRDefault="00B44F43" w:rsidP="00B44F4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EB3B26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日付は空欄と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7AFEAF3" w14:textId="76096284" w:rsidR="005342CE" w:rsidRPr="004F2175" w:rsidRDefault="00A22BF9" w:rsidP="001B16D9">
      <w:pPr>
        <w:ind w:firstLineChars="53" w:firstLine="118"/>
        <w:rPr>
          <w:kern w:val="0"/>
          <w:sz w:val="26"/>
          <w:szCs w:val="26"/>
        </w:rPr>
      </w:pPr>
      <w:r>
        <w:rPr>
          <w:noProof/>
          <w:spacing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92DB89" wp14:editId="0C778973">
                <wp:simplePos x="0" y="0"/>
                <wp:positionH relativeFrom="column">
                  <wp:posOffset>2180227</wp:posOffset>
                </wp:positionH>
                <wp:positionV relativeFrom="paragraph">
                  <wp:posOffset>9434</wp:posOffset>
                </wp:positionV>
                <wp:extent cx="1377950" cy="612140"/>
                <wp:effectExtent l="0" t="0" r="260350" b="54610"/>
                <wp:wrapNone/>
                <wp:docPr id="2080783075" name="吹き出し: 折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12140"/>
                        </a:xfrm>
                        <a:prstGeom prst="borderCallout2">
                          <a:avLst>
                            <a:gd name="adj1" fmla="val 50561"/>
                            <a:gd name="adj2" fmla="val 100769"/>
                            <a:gd name="adj3" fmla="val 50201"/>
                            <a:gd name="adj4" fmla="val 108168"/>
                            <a:gd name="adj5" fmla="val 97564"/>
                            <a:gd name="adj6" fmla="val 11509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B9E2" w14:textId="77777777" w:rsidR="00A22BF9" w:rsidRPr="00B15192" w:rsidRDefault="00A22BF9" w:rsidP="00A22BF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B1519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1"/>
                              </w:rPr>
                              <w:t>登記簿謄本のとおり</w:t>
                            </w:r>
                          </w:p>
                          <w:p w14:paraId="09D9ECA5" w14:textId="77777777" w:rsidR="00A22BF9" w:rsidRPr="00B15192" w:rsidRDefault="00A22BF9" w:rsidP="00A22BF9">
                            <w:pPr>
                              <w:jc w:val="left"/>
                            </w:pPr>
                            <w:r w:rsidRPr="00B1519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1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2DB8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6" o:spid="_x0000_s1029" type="#_x0000_t48" style="position:absolute;left:0;text-align:left;margin-left:171.65pt;margin-top:.75pt;width:108.5pt;height:48.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" adj="24859,21074,23364,10843,21766,10921" fillcolor="white [3201]" strokecolor="red" strokeweight="1.5pt">
                <v:stroke startarrow="block"/>
                <v:textbox>
                  <w:txbxContent>
                    <w:p w14:paraId="4B9AB9E2" w14:textId="77777777" w:rsidR="00A22BF9" w:rsidRPr="00B15192" w:rsidRDefault="00A22BF9" w:rsidP="00A22BF9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1"/>
                        </w:rPr>
                      </w:pPr>
                      <w:r w:rsidRPr="00B15192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1"/>
                        </w:rPr>
                        <w:t>登記簿謄本のとおり</w:t>
                      </w:r>
                    </w:p>
                    <w:p w14:paraId="09D9ECA5" w14:textId="77777777" w:rsidR="00A22BF9" w:rsidRPr="00B15192" w:rsidRDefault="00A22BF9" w:rsidP="00A22BF9">
                      <w:pPr>
                        <w:jc w:val="left"/>
                      </w:pPr>
                      <w:r w:rsidRPr="00B15192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1"/>
                        </w:rPr>
                        <w:t>ご記入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342CE" w:rsidRPr="004F2175">
        <w:rPr>
          <w:rFonts w:hint="eastAsia"/>
          <w:kern w:val="0"/>
          <w:sz w:val="26"/>
          <w:szCs w:val="26"/>
        </w:rPr>
        <w:t>戸田市水道事業</w:t>
      </w:r>
    </w:p>
    <w:p w14:paraId="3865F69E" w14:textId="53CFE50C" w:rsidR="00461093" w:rsidRPr="005342CE" w:rsidRDefault="005342CE" w:rsidP="001B16D9">
      <w:pPr>
        <w:ind w:firstLineChars="53" w:firstLine="139"/>
        <w:rPr>
          <w:kern w:val="0"/>
          <w:sz w:val="26"/>
        </w:rPr>
      </w:pPr>
      <w:r w:rsidRPr="004F2175">
        <w:rPr>
          <w:rFonts w:hint="eastAsia"/>
          <w:kern w:val="0"/>
          <w:sz w:val="26"/>
          <w:szCs w:val="26"/>
        </w:rPr>
        <w:t>戸田市長</w:t>
      </w:r>
    </w:p>
    <w:p w14:paraId="7C8CC145" w14:textId="3C83B1EA" w:rsidR="00461093" w:rsidRPr="00156AAB" w:rsidRDefault="00461093" w:rsidP="00461093">
      <w:pPr>
        <w:jc w:val="right"/>
        <w:rPr>
          <w:kern w:val="0"/>
          <w:sz w:val="21"/>
          <w:szCs w:val="21"/>
        </w:rPr>
      </w:pPr>
      <w:r w:rsidRPr="00156AAB">
        <w:rPr>
          <w:rFonts w:hint="eastAsia"/>
          <w:kern w:val="0"/>
          <w:sz w:val="21"/>
          <w:szCs w:val="21"/>
        </w:rPr>
        <w:t xml:space="preserve">年　　</w:t>
      </w:r>
      <w:r w:rsidR="00330E05">
        <w:rPr>
          <w:rFonts w:hint="eastAsia"/>
          <w:kern w:val="0"/>
          <w:sz w:val="21"/>
          <w:szCs w:val="21"/>
        </w:rPr>
        <w:t xml:space="preserve">　</w:t>
      </w:r>
      <w:r w:rsidRPr="00156AAB">
        <w:rPr>
          <w:rFonts w:hint="eastAsia"/>
          <w:kern w:val="0"/>
          <w:sz w:val="21"/>
          <w:szCs w:val="21"/>
        </w:rPr>
        <w:t xml:space="preserve">月　</w:t>
      </w:r>
      <w:r w:rsidR="00330E05">
        <w:rPr>
          <w:rFonts w:hint="eastAsia"/>
          <w:kern w:val="0"/>
          <w:sz w:val="21"/>
          <w:szCs w:val="21"/>
        </w:rPr>
        <w:t xml:space="preserve">　</w:t>
      </w:r>
      <w:r w:rsidRPr="00156AAB">
        <w:rPr>
          <w:rFonts w:hint="eastAsia"/>
          <w:kern w:val="0"/>
          <w:sz w:val="21"/>
          <w:szCs w:val="21"/>
        </w:rPr>
        <w:t xml:space="preserve">　日</w:t>
      </w:r>
    </w:p>
    <w:p w14:paraId="3EDF5C11" w14:textId="6412A961" w:rsidR="00461093" w:rsidRPr="00156AAB" w:rsidRDefault="00750E0C" w:rsidP="00771A1B">
      <w:pPr>
        <w:ind w:firstLineChars="2462" w:firstLine="5244"/>
        <w:rPr>
          <w:kern w:val="0"/>
          <w:sz w:val="21"/>
          <w:szCs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573B7B" wp14:editId="79EEC195">
                <wp:simplePos x="0" y="0"/>
                <wp:positionH relativeFrom="column">
                  <wp:posOffset>3458845</wp:posOffset>
                </wp:positionH>
                <wp:positionV relativeFrom="paragraph">
                  <wp:posOffset>24130</wp:posOffset>
                </wp:positionV>
                <wp:extent cx="2409190" cy="1135380"/>
                <wp:effectExtent l="0" t="0" r="0" b="0"/>
                <wp:wrapNone/>
                <wp:docPr id="527518878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1135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B9FE" w14:textId="77777777" w:rsidR="00750E0C" w:rsidRPr="00750E0C" w:rsidRDefault="00750E0C" w:rsidP="00750E0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50E0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戸田市水道設備株式会社</w:t>
                            </w:r>
                          </w:p>
                          <w:p w14:paraId="69D9190B" w14:textId="77777777" w:rsidR="00750E0C" w:rsidRPr="00750E0C" w:rsidRDefault="00750E0C" w:rsidP="00750E0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50E0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埼玉県戸田市上戸田1-18-1</w:t>
                            </w:r>
                          </w:p>
                          <w:p w14:paraId="48A297AF" w14:textId="676BA47D" w:rsidR="00750E0C" w:rsidRPr="00750E0C" w:rsidRDefault="00750E0C" w:rsidP="00750E0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50E0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代表取締役　戸田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73B7B" id="正方形/長方形 2" o:spid="_x0000_s1030" style="position:absolute;left:0;text-align:left;margin-left:272.35pt;margin-top:1.9pt;width:189.7pt;height:8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" fillcolor="white [3212]" stroked="f" strokeweight="1.5pt">
                <v:fill opacity="0"/>
                <v:textbox style="mso-fit-shape-to-text:t" inset="5.85pt,.7pt,5.85pt,.7pt">
                  <w:txbxContent>
                    <w:p w14:paraId="55D1B9FE" w14:textId="77777777" w:rsidR="00750E0C" w:rsidRPr="00750E0C" w:rsidRDefault="00750E0C" w:rsidP="00750E0C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50E0C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戸田市水道設備株式会社</w:t>
                      </w:r>
                    </w:p>
                    <w:p w14:paraId="69D9190B" w14:textId="77777777" w:rsidR="00750E0C" w:rsidRPr="00750E0C" w:rsidRDefault="00750E0C" w:rsidP="00750E0C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50E0C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埼玉県戸田市上戸田1-18-1</w:t>
                      </w:r>
                    </w:p>
                    <w:p w14:paraId="48A297AF" w14:textId="676BA47D" w:rsidR="00750E0C" w:rsidRPr="00750E0C" w:rsidRDefault="00750E0C" w:rsidP="00750E0C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50E0C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代表取締役　戸田一郎</w:t>
                      </w:r>
                    </w:p>
                  </w:txbxContent>
                </v:textbox>
              </v:rect>
            </w:pict>
          </mc:Fallback>
        </mc:AlternateContent>
      </w:r>
    </w:p>
    <w:p w14:paraId="19DBD683" w14:textId="09803CA1" w:rsidR="00461093" w:rsidRPr="00156AAB" w:rsidRDefault="00461093" w:rsidP="00461093">
      <w:pPr>
        <w:rPr>
          <w:kern w:val="0"/>
          <w:sz w:val="21"/>
          <w:szCs w:val="21"/>
        </w:rPr>
      </w:pPr>
      <w:r w:rsidRPr="00156AAB">
        <w:rPr>
          <w:rFonts w:hint="eastAsia"/>
          <w:kern w:val="0"/>
          <w:sz w:val="21"/>
          <w:szCs w:val="21"/>
        </w:rPr>
        <w:t xml:space="preserve">　　　　　　　　　　　　　　　　　</w:t>
      </w:r>
      <w:r w:rsidR="00F676CD">
        <w:rPr>
          <w:rFonts w:hint="eastAsia"/>
          <w:kern w:val="0"/>
          <w:sz w:val="21"/>
          <w:szCs w:val="21"/>
        </w:rPr>
        <w:t xml:space="preserve">　　　　</w:t>
      </w:r>
      <w:r w:rsidR="00F676CD">
        <w:rPr>
          <w:rFonts w:hint="eastAsia"/>
          <w:kern w:val="0"/>
          <w:sz w:val="21"/>
          <w:szCs w:val="21"/>
        </w:rPr>
        <w:t xml:space="preserve"> </w:t>
      </w:r>
      <w:r w:rsidRPr="00156AAB">
        <w:rPr>
          <w:rFonts w:hint="eastAsia"/>
          <w:kern w:val="0"/>
          <w:sz w:val="21"/>
          <w:szCs w:val="21"/>
        </w:rPr>
        <w:t>届出者</w:t>
      </w:r>
    </w:p>
    <w:p w14:paraId="21C12D5E" w14:textId="7EC84D53" w:rsidR="00461093" w:rsidRDefault="00461093" w:rsidP="00771A1B">
      <w:pPr>
        <w:ind w:firstLineChars="2462" w:firstLine="5244"/>
        <w:rPr>
          <w:kern w:val="0"/>
          <w:sz w:val="21"/>
          <w:szCs w:val="21"/>
        </w:rPr>
      </w:pPr>
    </w:p>
    <w:p w14:paraId="09681592" w14:textId="748669ED" w:rsidR="005342CE" w:rsidRPr="00771A1B" w:rsidRDefault="005342CE" w:rsidP="00771A1B">
      <w:pPr>
        <w:ind w:firstLineChars="2462" w:firstLine="5244"/>
        <w:rPr>
          <w:kern w:val="0"/>
          <w:sz w:val="21"/>
          <w:szCs w:val="21"/>
        </w:rPr>
      </w:pPr>
    </w:p>
    <w:p w14:paraId="22BA41D9" w14:textId="50CA1731" w:rsidR="00461093" w:rsidRPr="00156AAB" w:rsidRDefault="00461093" w:rsidP="00461093">
      <w:pPr>
        <w:rPr>
          <w:kern w:val="0"/>
          <w:sz w:val="21"/>
          <w:szCs w:val="21"/>
        </w:rPr>
      </w:pPr>
      <w:r w:rsidRPr="00156AAB">
        <w:rPr>
          <w:rFonts w:hint="eastAsia"/>
          <w:kern w:val="0"/>
          <w:sz w:val="21"/>
          <w:szCs w:val="21"/>
        </w:rPr>
        <w:t xml:space="preserve">　</w:t>
      </w:r>
      <w:r w:rsidR="00573269" w:rsidRPr="00156AAB">
        <w:rPr>
          <w:rFonts w:hint="eastAsia"/>
          <w:kern w:val="0"/>
          <w:sz w:val="21"/>
          <w:szCs w:val="21"/>
        </w:rPr>
        <w:t>水道法</w:t>
      </w:r>
      <w:r w:rsidRPr="00156AAB">
        <w:rPr>
          <w:rFonts w:hint="eastAsia"/>
          <w:kern w:val="0"/>
          <w:sz w:val="21"/>
          <w:szCs w:val="21"/>
        </w:rPr>
        <w:t>第２５条の７の規定に基づき、次のとおり変更の届出をします。</w:t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9"/>
        <w:gridCol w:w="2237"/>
        <w:gridCol w:w="2282"/>
        <w:gridCol w:w="2199"/>
      </w:tblGrid>
      <w:tr w:rsidR="00461093" w:rsidRPr="00156AAB" w14:paraId="161F76EB" w14:textId="77777777" w:rsidTr="00156AAB">
        <w:trPr>
          <w:cantSplit/>
          <w:trHeight w:val="970"/>
        </w:trPr>
        <w:tc>
          <w:tcPr>
            <w:tcW w:w="3009" w:type="dxa"/>
            <w:vAlign w:val="center"/>
          </w:tcPr>
          <w:p w14:paraId="5E7CDA1A" w14:textId="33F4DD00" w:rsidR="00461093" w:rsidRPr="001F2F6B" w:rsidRDefault="00461093" w:rsidP="003F03D0">
            <w:pPr>
              <w:jc w:val="center"/>
              <w:rPr>
                <w:sz w:val="21"/>
                <w:szCs w:val="21"/>
              </w:rPr>
            </w:pPr>
            <w:r w:rsidRPr="004C088D">
              <w:rPr>
                <w:rFonts w:hint="eastAsia"/>
                <w:spacing w:val="269"/>
                <w:kern w:val="0"/>
                <w:sz w:val="21"/>
                <w:szCs w:val="21"/>
                <w:fitText w:val="2453" w:id="115072512"/>
              </w:rPr>
              <w:t>フリガ</w:t>
            </w:r>
            <w:r w:rsidRPr="004C088D">
              <w:rPr>
                <w:rFonts w:hint="eastAsia"/>
                <w:kern w:val="0"/>
                <w:sz w:val="21"/>
                <w:szCs w:val="21"/>
                <w:fitText w:val="2453" w:id="115072512"/>
              </w:rPr>
              <w:t>ナ</w:t>
            </w:r>
          </w:p>
          <w:p w14:paraId="76C80117" w14:textId="77777777" w:rsidR="00461093" w:rsidRPr="001F2F6B" w:rsidRDefault="00461093" w:rsidP="003F03D0">
            <w:pPr>
              <w:jc w:val="center"/>
              <w:rPr>
                <w:kern w:val="0"/>
                <w:sz w:val="21"/>
                <w:szCs w:val="21"/>
              </w:rPr>
            </w:pPr>
            <w:r w:rsidRPr="004C088D">
              <w:rPr>
                <w:rFonts w:hint="eastAsia"/>
                <w:spacing w:val="119"/>
                <w:kern w:val="0"/>
                <w:sz w:val="21"/>
                <w:szCs w:val="21"/>
                <w:fitText w:val="2453" w:id="115072513"/>
              </w:rPr>
              <w:t>氏名又は名</w:t>
            </w:r>
            <w:r w:rsidRPr="004C088D">
              <w:rPr>
                <w:rFonts w:hint="eastAsia"/>
                <w:spacing w:val="2"/>
                <w:kern w:val="0"/>
                <w:sz w:val="21"/>
                <w:szCs w:val="21"/>
                <w:fitText w:val="2453" w:id="115072513"/>
              </w:rPr>
              <w:t>称</w:t>
            </w:r>
          </w:p>
        </w:tc>
        <w:tc>
          <w:tcPr>
            <w:tcW w:w="6718" w:type="dxa"/>
            <w:gridSpan w:val="3"/>
          </w:tcPr>
          <w:p w14:paraId="71DED3E7" w14:textId="73E896FA" w:rsidR="00461093" w:rsidRPr="00156AAB" w:rsidRDefault="0080549D" w:rsidP="000D5758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79" behindDoc="0" locked="0" layoutInCell="1" allowOverlap="1" wp14:anchorId="4A54B9A3" wp14:editId="78E7CFA5">
                      <wp:simplePos x="0" y="0"/>
                      <wp:positionH relativeFrom="column">
                        <wp:posOffset>-1915160</wp:posOffset>
                      </wp:positionH>
                      <wp:positionV relativeFrom="paragraph">
                        <wp:posOffset>66040</wp:posOffset>
                      </wp:positionV>
                      <wp:extent cx="6057900" cy="5800725"/>
                      <wp:effectExtent l="0" t="0" r="19050" b="28575"/>
                      <wp:wrapNone/>
                      <wp:docPr id="1424634708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0" cy="5800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473A" id="正方形/長方形 4" o:spid="_x0000_s1026" style="position:absolute;margin-left:-150.8pt;margin-top:5.2pt;width:477pt;height:456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" filled="f" strokecolor="red" strokeweight="1.5pt">
                      <v:stroke dashstyle="3 1"/>
                    </v:rect>
                  </w:pict>
                </mc:Fallback>
              </mc:AlternateContent>
            </w:r>
            <w:r w:rsidR="003E3496" w:rsidRPr="00B004E8">
              <w:rPr>
                <w:rFonts w:ascii="BIZ UDゴシック" w:eastAsia="BIZ UDゴシック" w:hAnsi="BIZ UDゴシック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6AB46445" wp14:editId="6BFBED61">
                      <wp:simplePos x="0" y="0"/>
                      <wp:positionH relativeFrom="column">
                        <wp:posOffset>366607</wp:posOffset>
                      </wp:positionH>
                      <wp:positionV relativeFrom="page">
                        <wp:posOffset>55245</wp:posOffset>
                      </wp:positionV>
                      <wp:extent cx="1933575" cy="53975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27428" w14:textId="3112ACED" w:rsidR="00B004E8" w:rsidRPr="00B004E8" w:rsidRDefault="00B004E8" w:rsidP="00B004E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004E8" w:rsidRPr="00B004E8">
                                          <w:rPr>
                                            <w:rFonts w:ascii="BIZ UDゴシック" w:eastAsia="BIZ UDゴシック" w:hAnsi="BIZ UDゴシック"/>
                                            <w:color w:val="FF0000"/>
                                            <w:sz w:val="12"/>
                                          </w:rPr>
                                          <w:t>トダシスイドウセツビカブシキガイシャ</w:t>
                                        </w:r>
                                      </w:rt>
                                      <w:rubyBase>
                                        <w:r w:rsidR="00B004E8">
                                          <w:rPr>
                                            <w:rFonts w:ascii="BIZ UDゴシック" w:eastAsia="BIZ UDゴシック" w:hAnsi="BIZ UDゴシック"/>
                                            <w:color w:val="FF0000"/>
                                            <w:sz w:val="24"/>
                                          </w:rPr>
                                          <w:t>戸田市水道設備株式会社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46445" id="テキスト ボックス 2" o:spid="_x0000_s1031" type="#_x0000_t202" style="position:absolute;left:0;text-align:left;margin-left:28.85pt;margin-top:4.35pt;width:152.25pt;height:42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" stroked="f">
                      <v:textbox style="mso-fit-shape-to-text:t">
                        <w:txbxContent>
                          <w:p w14:paraId="49027428" w14:textId="3112ACED" w:rsidR="00B004E8" w:rsidRPr="00B004E8" w:rsidRDefault="00B004E8" w:rsidP="00B004E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04E8" w:rsidRPr="00B004E8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12"/>
                                    </w:rPr>
                                    <w:t>トダシスイドウセツビカブシキガイシャ</w:t>
                                  </w:r>
                                </w:rt>
                                <w:rubyBase>
                                  <w:r w:rsidR="00B004E8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</w:rPr>
                                    <w:t>戸田市水道設備株式会社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C742B33" w14:textId="0FB9DAF0" w:rsidR="00461093" w:rsidRPr="00F74428" w:rsidRDefault="00461093" w:rsidP="000D5758">
            <w:pPr>
              <w:rPr>
                <w:rFonts w:ascii="BIZ UDゴシック" w:eastAsia="BIZ UDゴシック" w:hAnsi="BIZ UDゴシック"/>
                <w:kern w:val="0"/>
                <w:sz w:val="21"/>
                <w:szCs w:val="21"/>
              </w:rPr>
            </w:pPr>
          </w:p>
          <w:p w14:paraId="5FA9F4C1" w14:textId="6F087B20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</w:tc>
      </w:tr>
      <w:tr w:rsidR="00461093" w:rsidRPr="00156AAB" w14:paraId="4F3372B5" w14:textId="77777777" w:rsidTr="00156AAB">
        <w:trPr>
          <w:cantSplit/>
          <w:trHeight w:val="961"/>
        </w:trPr>
        <w:tc>
          <w:tcPr>
            <w:tcW w:w="3009" w:type="dxa"/>
            <w:vAlign w:val="center"/>
          </w:tcPr>
          <w:p w14:paraId="5021D0F0" w14:textId="77777777" w:rsidR="00461093" w:rsidRPr="001F2F6B" w:rsidRDefault="00461093" w:rsidP="000D5758">
            <w:pPr>
              <w:jc w:val="center"/>
              <w:rPr>
                <w:kern w:val="0"/>
                <w:sz w:val="21"/>
                <w:szCs w:val="21"/>
              </w:rPr>
            </w:pPr>
            <w:r w:rsidRPr="0080549D">
              <w:rPr>
                <w:rFonts w:hint="eastAsia"/>
                <w:spacing w:val="1017"/>
                <w:kern w:val="0"/>
                <w:sz w:val="21"/>
                <w:szCs w:val="21"/>
                <w:fitText w:val="2453" w:id="115073537"/>
              </w:rPr>
              <w:t>住</w:t>
            </w:r>
            <w:r w:rsidRPr="0080549D">
              <w:rPr>
                <w:rFonts w:hint="eastAsia"/>
                <w:kern w:val="0"/>
                <w:sz w:val="21"/>
                <w:szCs w:val="21"/>
                <w:fitText w:val="2453" w:id="115073537"/>
              </w:rPr>
              <w:t>所</w:t>
            </w:r>
          </w:p>
        </w:tc>
        <w:tc>
          <w:tcPr>
            <w:tcW w:w="6718" w:type="dxa"/>
            <w:gridSpan w:val="3"/>
          </w:tcPr>
          <w:p w14:paraId="3C59708A" w14:textId="5C29A494" w:rsidR="00461093" w:rsidRPr="00156AAB" w:rsidRDefault="00B004E8" w:rsidP="000D5758">
            <w:pPr>
              <w:rPr>
                <w:kern w:val="0"/>
                <w:sz w:val="21"/>
                <w:szCs w:val="21"/>
              </w:rPr>
            </w:pPr>
            <w:r w:rsidRPr="00B004E8">
              <w:rPr>
                <w:rFonts w:ascii="BIZ UDゴシック" w:eastAsia="BIZ UDゴシック" w:hAnsi="BIZ UDゴシック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5FD87BCE" wp14:editId="20FAF77E">
                      <wp:simplePos x="0" y="0"/>
                      <wp:positionH relativeFrom="column">
                        <wp:posOffset>366607</wp:posOffset>
                      </wp:positionH>
                      <wp:positionV relativeFrom="page">
                        <wp:posOffset>52705</wp:posOffset>
                      </wp:positionV>
                      <wp:extent cx="2133600" cy="442595"/>
                      <wp:effectExtent l="0" t="0" r="0" b="0"/>
                      <wp:wrapSquare wrapText="bothSides"/>
                      <wp:docPr id="17709867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72FF7" w14:textId="17B3BE72" w:rsidR="00B004E8" w:rsidRPr="00B004E8" w:rsidRDefault="00B004E8" w:rsidP="00B004E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004E8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B004E8" w:rsidRPr="00B004E8">
                                          <w:rPr>
                                            <w:rFonts w:ascii="BIZ UDゴシック" w:eastAsia="BIZ UDゴシック" w:hAnsi="BIZ UDゴシック"/>
                                            <w:color w:val="FF0000"/>
                                            <w:sz w:val="24"/>
                                          </w:rPr>
                                          <w:t>サイタマケントダシカミトダ</w:t>
                                        </w:r>
                                      </w:rt>
                                      <w:rubyBase>
                                        <w:r w:rsidR="00B004E8" w:rsidRPr="00B004E8">
                                          <w:rPr>
                                            <w:rFonts w:ascii="BIZ UDゴシック" w:eastAsia="BIZ UDゴシック" w:hAnsi="BIZ UDゴシック"/>
                                            <w:color w:val="FF0000"/>
                                            <w:sz w:val="24"/>
                                          </w:rPr>
                                          <w:t>埼玉県戸田市上戸田</w:t>
                                        </w:r>
                                      </w:rubyBase>
                                    </w:ruby>
                                  </w:r>
                                  <w:r w:rsidRPr="00B004E8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4"/>
                                    </w:rPr>
                                    <w:t>1-18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87BCE" id="_x0000_s1032" type="#_x0000_t202" style="position:absolute;left:0;text-align:left;margin-left:28.85pt;margin-top:4.15pt;width:168pt;height:34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" stroked="f">
                      <v:textbox style="mso-fit-shape-to-text:t">
                        <w:txbxContent>
                          <w:p w14:paraId="40D72FF7" w14:textId="17B3BE72" w:rsidR="00B004E8" w:rsidRPr="00B004E8" w:rsidRDefault="00B004E8" w:rsidP="00B004E8">
                            <w:pPr>
                              <w:rPr>
                                <w:sz w:val="24"/>
                              </w:rPr>
                            </w:pPr>
                            <w:r w:rsidRPr="00B004E8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B004E8" w:rsidRPr="00B004E8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</w:rPr>
                                    <w:t>サイタマケントダシカミトダ</w:t>
                                  </w:r>
                                </w:rt>
                                <w:rubyBase>
                                  <w:r w:rsidR="00B004E8" w:rsidRPr="00B004E8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</w:rPr>
                                    <w:t>埼玉県戸田市上戸田</w:t>
                                  </w:r>
                                </w:rubyBase>
                              </w:ruby>
                            </w:r>
                            <w:r w:rsidRPr="00B004E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1-18-1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4E3F2072" w14:textId="5080CCD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  <w:p w14:paraId="66CC85BC" w14:textId="093957C7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</w:tc>
      </w:tr>
      <w:tr w:rsidR="00461093" w:rsidRPr="00156AAB" w14:paraId="35A63381" w14:textId="77777777" w:rsidTr="00156AAB">
        <w:trPr>
          <w:cantSplit/>
          <w:trHeight w:val="646"/>
        </w:trPr>
        <w:tc>
          <w:tcPr>
            <w:tcW w:w="3009" w:type="dxa"/>
            <w:vAlign w:val="center"/>
          </w:tcPr>
          <w:p w14:paraId="03C47BCC" w14:textId="77777777" w:rsidR="00461093" w:rsidRPr="001F2F6B" w:rsidRDefault="00461093" w:rsidP="003F03D0">
            <w:pPr>
              <w:jc w:val="center"/>
              <w:rPr>
                <w:sz w:val="21"/>
                <w:szCs w:val="21"/>
              </w:rPr>
            </w:pPr>
            <w:r w:rsidRPr="004C088D">
              <w:rPr>
                <w:rFonts w:hint="eastAsia"/>
                <w:spacing w:val="269"/>
                <w:kern w:val="0"/>
                <w:sz w:val="21"/>
                <w:szCs w:val="21"/>
                <w:fitText w:val="2453" w:id="115072768"/>
              </w:rPr>
              <w:t>フリガ</w:t>
            </w:r>
            <w:r w:rsidRPr="004C088D">
              <w:rPr>
                <w:rFonts w:hint="eastAsia"/>
                <w:kern w:val="0"/>
                <w:sz w:val="21"/>
                <w:szCs w:val="21"/>
                <w:fitText w:val="2453" w:id="115072768"/>
              </w:rPr>
              <w:t>ナ</w:t>
            </w:r>
          </w:p>
          <w:p w14:paraId="23CE061F" w14:textId="77777777" w:rsidR="00461093" w:rsidRPr="001F2F6B" w:rsidRDefault="00461093" w:rsidP="003F03D0">
            <w:pPr>
              <w:jc w:val="center"/>
              <w:rPr>
                <w:kern w:val="0"/>
                <w:sz w:val="21"/>
                <w:szCs w:val="21"/>
              </w:rPr>
            </w:pPr>
            <w:r w:rsidRPr="004C088D">
              <w:rPr>
                <w:rFonts w:hint="eastAsia"/>
                <w:spacing w:val="119"/>
                <w:kern w:val="0"/>
                <w:sz w:val="21"/>
                <w:szCs w:val="21"/>
                <w:fitText w:val="2453" w:id="115072769"/>
              </w:rPr>
              <w:t>代表者の氏</w:t>
            </w:r>
            <w:r w:rsidRPr="004C088D">
              <w:rPr>
                <w:rFonts w:hint="eastAsia"/>
                <w:spacing w:val="2"/>
                <w:kern w:val="0"/>
                <w:sz w:val="21"/>
                <w:szCs w:val="21"/>
                <w:fitText w:val="2453" w:id="115072769"/>
              </w:rPr>
              <w:t>名</w:t>
            </w:r>
          </w:p>
        </w:tc>
        <w:tc>
          <w:tcPr>
            <w:tcW w:w="6718" w:type="dxa"/>
            <w:gridSpan w:val="3"/>
          </w:tcPr>
          <w:p w14:paraId="31CD91E7" w14:textId="036F9ED7" w:rsidR="00461093" w:rsidRPr="00156AAB" w:rsidRDefault="00392E75" w:rsidP="000D5758">
            <w:pPr>
              <w:rPr>
                <w:kern w:val="0"/>
                <w:sz w:val="21"/>
                <w:szCs w:val="21"/>
              </w:rPr>
            </w:pPr>
            <w:r w:rsidRPr="00A72DCC">
              <w:rPr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7E08A96A" wp14:editId="53A3693F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61595</wp:posOffset>
                      </wp:positionV>
                      <wp:extent cx="1295400" cy="1404620"/>
                      <wp:effectExtent l="0" t="0" r="0" b="0"/>
                      <wp:wrapNone/>
                      <wp:docPr id="21101840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1FAAA" w14:textId="7843ECB1" w:rsidR="0071771F" w:rsidRPr="00E65829" w:rsidRDefault="00E65829" w:rsidP="00E6582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70C0"/>
                                      <w:sz w:val="20"/>
                                      <w:szCs w:val="21"/>
                                    </w:rPr>
                                  </w:pPr>
                                  <w:r w:rsidRPr="00E65829">
                                    <w:rPr>
                                      <w:rFonts w:ascii="BIZ UDゴシック" w:eastAsia="BIZ UDゴシック" w:hAnsi="BIZ UDゴシック" w:hint="eastAsia"/>
                                      <w:color w:val="0070C0"/>
                                      <w:sz w:val="20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70C0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A72DCC" w:rsidRPr="00E65829">
                                    <w:rPr>
                                      <w:rFonts w:ascii="BIZ UDゴシック" w:eastAsia="BIZ UDゴシック" w:hAnsi="BIZ UDゴシック" w:hint="eastAsia"/>
                                      <w:color w:val="0070C0"/>
                                      <w:sz w:val="20"/>
                                      <w:szCs w:val="21"/>
                                    </w:rPr>
                                    <w:t>登記簿謄本に</w:t>
                                  </w:r>
                                </w:p>
                                <w:p w14:paraId="172444B0" w14:textId="62797031" w:rsidR="00A72DCC" w:rsidRPr="00662876" w:rsidRDefault="00A72DCC" w:rsidP="00A8167F">
                                  <w:pPr>
                                    <w:ind w:firstLine="102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70C0"/>
                                      <w:sz w:val="20"/>
                                      <w:szCs w:val="21"/>
                                    </w:rPr>
                                  </w:pPr>
                                  <w:r w:rsidRPr="00662876">
                                    <w:rPr>
                                      <w:rFonts w:ascii="BIZ UDゴシック" w:eastAsia="BIZ UDゴシック" w:hAnsi="BIZ UDゴシック" w:hint="eastAsia"/>
                                      <w:color w:val="0070C0"/>
                                      <w:sz w:val="20"/>
                                      <w:szCs w:val="21"/>
                                    </w:rPr>
                                    <w:t>記載されている</w:t>
                                  </w:r>
                                </w:p>
                                <w:p w14:paraId="3A6EF21F" w14:textId="77777777" w:rsidR="0071771F" w:rsidRPr="00662876" w:rsidRDefault="00A72DCC" w:rsidP="00A8167F">
                                  <w:pPr>
                                    <w:ind w:firstLine="102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70C0"/>
                                      <w:sz w:val="20"/>
                                      <w:szCs w:val="21"/>
                                    </w:rPr>
                                  </w:pPr>
                                  <w:r w:rsidRPr="00662876">
                                    <w:rPr>
                                      <w:rFonts w:ascii="BIZ UDゴシック" w:eastAsia="BIZ UDゴシック" w:hAnsi="BIZ UDゴシック" w:hint="eastAsia"/>
                                      <w:color w:val="0070C0"/>
                                      <w:sz w:val="20"/>
                                      <w:szCs w:val="21"/>
                                    </w:rPr>
                                    <w:t>日付(登記日)を</w:t>
                                  </w:r>
                                </w:p>
                                <w:p w14:paraId="57F8F245" w14:textId="7D8A370D" w:rsidR="00A72DCC" w:rsidRPr="00662876" w:rsidRDefault="00A72DCC" w:rsidP="00A8167F">
                                  <w:pPr>
                                    <w:ind w:firstLine="102"/>
                                    <w:jc w:val="left"/>
                                    <w:rPr>
                                      <w:rFonts w:ascii="BIZ UDゴシック" w:eastAsia="BIZ UDゴシック" w:hAnsi="BIZ UDゴシック" w:hint="eastAsia"/>
                                      <w:color w:val="0070C0"/>
                                      <w:sz w:val="20"/>
                                      <w:szCs w:val="21"/>
                                    </w:rPr>
                                  </w:pPr>
                                  <w:r w:rsidRPr="00662876">
                                    <w:rPr>
                                      <w:rFonts w:ascii="BIZ UDゴシック" w:eastAsia="BIZ UDゴシック" w:hAnsi="BIZ UDゴシック" w:hint="eastAsia"/>
                                      <w:color w:val="0070C0"/>
                                      <w:sz w:val="20"/>
                                      <w:szCs w:val="21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8A96A" id="_x0000_s1033" type="#_x0000_t202" style="position:absolute;left:0;text-align:left;margin-left:250.35pt;margin-top:4.85pt;width:102pt;height:110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" filled="f" stroked="f" strokeweight=".25pt">
                      <v:textbox style="mso-fit-shape-to-text:t">
                        <w:txbxContent>
                          <w:p w14:paraId="67D1FAAA" w14:textId="7843ECB1" w:rsidR="0071771F" w:rsidRPr="00E65829" w:rsidRDefault="00E65829" w:rsidP="00E6582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E6582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A72DCC" w:rsidRPr="00E6582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0"/>
                                <w:szCs w:val="21"/>
                              </w:rPr>
                              <w:t>登記簿謄本に</w:t>
                            </w:r>
                          </w:p>
                          <w:p w14:paraId="172444B0" w14:textId="62797031" w:rsidR="00A72DCC" w:rsidRPr="00662876" w:rsidRDefault="00A72DCC" w:rsidP="00A8167F">
                            <w:pPr>
                              <w:ind w:firstLine="102"/>
                              <w:jc w:val="left"/>
                              <w:rPr>
                                <w:rFonts w:ascii="BIZ UDゴシック" w:eastAsia="BIZ UDゴシック" w:hAnsi="BIZ UDゴシック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662876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0"/>
                                <w:szCs w:val="21"/>
                              </w:rPr>
                              <w:t>記載されている</w:t>
                            </w:r>
                          </w:p>
                          <w:p w14:paraId="3A6EF21F" w14:textId="77777777" w:rsidR="0071771F" w:rsidRPr="00662876" w:rsidRDefault="00A72DCC" w:rsidP="00A8167F">
                            <w:pPr>
                              <w:ind w:firstLine="102"/>
                              <w:jc w:val="left"/>
                              <w:rPr>
                                <w:rFonts w:ascii="BIZ UDゴシック" w:eastAsia="BIZ UDゴシック" w:hAnsi="BIZ UDゴシック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662876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0"/>
                                <w:szCs w:val="21"/>
                              </w:rPr>
                              <w:t>日付(登記日)を</w:t>
                            </w:r>
                          </w:p>
                          <w:p w14:paraId="57F8F245" w14:textId="7D8A370D" w:rsidR="00A72DCC" w:rsidRPr="00662876" w:rsidRDefault="00A72DCC" w:rsidP="00A8167F">
                            <w:pPr>
                              <w:ind w:firstLine="102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662876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0"/>
                                <w:szCs w:val="21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A535BD5" wp14:editId="44D157A0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61537</wp:posOffset>
                      </wp:positionV>
                      <wp:extent cx="1260475" cy="972820"/>
                      <wp:effectExtent l="0" t="0" r="15875" b="246380"/>
                      <wp:wrapNone/>
                      <wp:docPr id="1080474439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475" cy="972820"/>
                              </a:xfrm>
                              <a:prstGeom prst="wedgeRoundRectCallout">
                                <a:avLst>
                                  <a:gd name="adj1" fmla="val 20672"/>
                                  <a:gd name="adj2" fmla="val 7175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4C2CF" w14:textId="77777777" w:rsidR="0071771F" w:rsidRDefault="0071771F" w:rsidP="007177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35BD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34" type="#_x0000_t62" style="position:absolute;left:0;text-align:left;margin-left:248.9pt;margin-top:4.85pt;width:99.25pt;height:76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" adj="15265,26300" fillcolor="white [3212]" strokecolor="#0070c0" strokeweight="1pt">
                      <v:textbox>
                        <w:txbxContent>
                          <w:p w14:paraId="6974C2CF" w14:textId="77777777" w:rsidR="0071771F" w:rsidRDefault="0071771F" w:rsidP="0071771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0EF" w:rsidRPr="00B004E8">
              <w:rPr>
                <w:rFonts w:ascii="BIZ UDゴシック" w:eastAsia="BIZ UDゴシック" w:hAnsi="BIZ UDゴシック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26F18B26" wp14:editId="205CBC60">
                      <wp:simplePos x="0" y="0"/>
                      <wp:positionH relativeFrom="column">
                        <wp:posOffset>363432</wp:posOffset>
                      </wp:positionH>
                      <wp:positionV relativeFrom="page">
                        <wp:posOffset>38100</wp:posOffset>
                      </wp:positionV>
                      <wp:extent cx="2098675" cy="539750"/>
                      <wp:effectExtent l="0" t="0" r="0" b="0"/>
                      <wp:wrapSquare wrapText="bothSides"/>
                      <wp:docPr id="19145948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7FD51" w14:textId="27922AC0" w:rsidR="005460EF" w:rsidRPr="005460EF" w:rsidRDefault="005460EF" w:rsidP="005460EF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</w:rPr>
                                  </w:pPr>
                                  <w:r w:rsidRPr="005460EF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4"/>
                                    </w:rPr>
                                    <w:t xml:space="preserve">代表取締役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460EF" w:rsidRPr="005460EF">
                                          <w:rPr>
                                            <w:rFonts w:ascii="BIZ UDゴシック" w:eastAsia="BIZ UDゴシック" w:hAnsi="BIZ UDゴシック"/>
                                            <w:color w:val="FF0000"/>
                                            <w:sz w:val="12"/>
                                          </w:rPr>
                                          <w:t>トダ</w:t>
                                        </w:r>
                                      </w:rt>
                                      <w:rubyBase>
                                        <w:r w:rsidR="005460EF">
                                          <w:rPr>
                                            <w:rFonts w:ascii="BIZ UDゴシック" w:eastAsia="BIZ UDゴシック" w:hAnsi="BIZ UDゴシック"/>
                                            <w:color w:val="FF0000"/>
                                            <w:sz w:val="24"/>
                                          </w:rPr>
                                          <w:t>戸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5460EF" w:rsidRPr="005460EF">
                                          <w:rPr>
                                            <w:rFonts w:ascii="BIZ UDゴシック" w:eastAsia="BIZ UDゴシック" w:hAnsi="BIZ UDゴシック"/>
                                            <w:color w:val="FF0000"/>
                                            <w:sz w:val="12"/>
                                          </w:rPr>
                                          <w:t>イチロウ</w:t>
                                        </w:r>
                                      </w:rt>
                                      <w:rubyBase>
                                        <w:r w:rsidR="005460EF">
                                          <w:rPr>
                                            <w:rFonts w:ascii="BIZ UDゴシック" w:eastAsia="BIZ UDゴシック" w:hAnsi="BIZ UDゴシック"/>
                                            <w:color w:val="FF0000"/>
                                            <w:sz w:val="24"/>
                                          </w:rPr>
                                          <w:t>一郎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18B26" id="_x0000_s1035" type="#_x0000_t202" style="position:absolute;left:0;text-align:left;margin-left:28.6pt;margin-top:3pt;width:165.25pt;height:42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" stroked="f">
                      <v:textbox style="mso-fit-shape-to-text:t">
                        <w:txbxContent>
                          <w:p w14:paraId="2987FD51" w14:textId="27922AC0" w:rsidR="005460EF" w:rsidRPr="005460EF" w:rsidRDefault="005460EF" w:rsidP="005460EF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</w:pPr>
                            <w:r w:rsidRPr="005460E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 xml:space="preserve">代表取締役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60EF" w:rsidRPr="005460EF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12"/>
                                    </w:rPr>
                                    <w:t>トダ</w:t>
                                  </w:r>
                                </w:rt>
                                <w:rubyBase>
                                  <w:r w:rsidR="005460EF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</w:rPr>
                                    <w:t>戸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460EF" w:rsidRPr="005460EF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12"/>
                                    </w:rPr>
                                    <w:t>イチロウ</w:t>
                                  </w:r>
                                </w:rt>
                                <w:rubyBase>
                                  <w:r w:rsidR="005460EF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4"/>
                                    </w:rPr>
                                    <w:t>一郎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36631F10" w14:textId="705FF892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  <w:p w14:paraId="13AB81FB" w14:textId="7E96F421" w:rsidR="00461093" w:rsidRPr="00156AAB" w:rsidRDefault="00461093" w:rsidP="000D5758">
            <w:pPr>
              <w:rPr>
                <w:kern w:val="0"/>
                <w:sz w:val="21"/>
                <w:szCs w:val="21"/>
              </w:rPr>
            </w:pPr>
          </w:p>
        </w:tc>
      </w:tr>
      <w:tr w:rsidR="00461093" w:rsidRPr="00156AAB" w14:paraId="12C2B92B" w14:textId="77777777" w:rsidTr="00156AAB">
        <w:trPr>
          <w:cantSplit/>
          <w:trHeight w:val="649"/>
        </w:trPr>
        <w:tc>
          <w:tcPr>
            <w:tcW w:w="3009" w:type="dxa"/>
            <w:vAlign w:val="center"/>
          </w:tcPr>
          <w:p w14:paraId="4412B3FB" w14:textId="2BD86A55" w:rsidR="00461093" w:rsidRPr="001F2F6B" w:rsidRDefault="00461093" w:rsidP="000D5758">
            <w:pPr>
              <w:jc w:val="center"/>
              <w:rPr>
                <w:kern w:val="0"/>
                <w:sz w:val="21"/>
                <w:szCs w:val="21"/>
              </w:rPr>
            </w:pPr>
            <w:r w:rsidRPr="001F2F6B">
              <w:rPr>
                <w:rFonts w:hint="eastAsia"/>
                <w:kern w:val="0"/>
                <w:sz w:val="21"/>
                <w:szCs w:val="21"/>
              </w:rPr>
              <w:t>変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更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に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係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る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事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1F2F6B">
              <w:rPr>
                <w:rFonts w:hint="eastAsia"/>
                <w:kern w:val="0"/>
                <w:sz w:val="21"/>
                <w:szCs w:val="21"/>
              </w:rPr>
              <w:t>項</w:t>
            </w:r>
          </w:p>
        </w:tc>
        <w:tc>
          <w:tcPr>
            <w:tcW w:w="2237" w:type="dxa"/>
            <w:vAlign w:val="center"/>
          </w:tcPr>
          <w:p w14:paraId="1C8F6F0A" w14:textId="3EDBE32B" w:rsidR="00461093" w:rsidRPr="00156AAB" w:rsidRDefault="00461093" w:rsidP="000D5758">
            <w:pPr>
              <w:jc w:val="center"/>
              <w:rPr>
                <w:kern w:val="0"/>
                <w:sz w:val="21"/>
                <w:szCs w:val="21"/>
              </w:rPr>
            </w:pPr>
            <w:r w:rsidRPr="00156AAB">
              <w:rPr>
                <w:rFonts w:hint="eastAsia"/>
                <w:kern w:val="0"/>
                <w:sz w:val="21"/>
                <w:szCs w:val="21"/>
              </w:rPr>
              <w:t>変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>更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>前</w:t>
            </w:r>
          </w:p>
        </w:tc>
        <w:tc>
          <w:tcPr>
            <w:tcW w:w="2282" w:type="dxa"/>
            <w:vAlign w:val="center"/>
          </w:tcPr>
          <w:p w14:paraId="45A397B7" w14:textId="19A57CCD" w:rsidR="00461093" w:rsidRPr="00156AAB" w:rsidRDefault="00461093" w:rsidP="000D5758">
            <w:pPr>
              <w:jc w:val="center"/>
              <w:rPr>
                <w:kern w:val="0"/>
                <w:sz w:val="21"/>
                <w:szCs w:val="21"/>
              </w:rPr>
            </w:pPr>
            <w:r w:rsidRPr="00156AAB">
              <w:rPr>
                <w:rFonts w:hint="eastAsia"/>
                <w:kern w:val="0"/>
                <w:sz w:val="21"/>
                <w:szCs w:val="21"/>
              </w:rPr>
              <w:t>変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>更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 w:rsidRPr="00156AAB">
              <w:rPr>
                <w:rFonts w:hint="eastAsia"/>
                <w:kern w:val="0"/>
                <w:sz w:val="21"/>
                <w:szCs w:val="21"/>
              </w:rPr>
              <w:t>後</w:t>
            </w:r>
          </w:p>
        </w:tc>
        <w:tc>
          <w:tcPr>
            <w:tcW w:w="2199" w:type="dxa"/>
            <w:vAlign w:val="center"/>
          </w:tcPr>
          <w:p w14:paraId="30003374" w14:textId="183F1F8E" w:rsidR="00461093" w:rsidRPr="00156AAB" w:rsidRDefault="00461093" w:rsidP="000D5758">
            <w:pPr>
              <w:jc w:val="center"/>
              <w:rPr>
                <w:kern w:val="0"/>
                <w:sz w:val="21"/>
                <w:szCs w:val="21"/>
              </w:rPr>
            </w:pPr>
            <w:r w:rsidRPr="00156AAB">
              <w:rPr>
                <w:rFonts w:hint="eastAsia"/>
                <w:kern w:val="0"/>
                <w:sz w:val="21"/>
                <w:szCs w:val="21"/>
              </w:rPr>
              <w:t>変更年月日</w:t>
            </w:r>
          </w:p>
        </w:tc>
      </w:tr>
      <w:tr w:rsidR="00461093" w:rsidRPr="00156AAB" w14:paraId="78208EA1" w14:textId="77777777" w:rsidTr="00156AAB">
        <w:trPr>
          <w:cantSplit/>
          <w:trHeight w:val="5530"/>
        </w:trPr>
        <w:tc>
          <w:tcPr>
            <w:tcW w:w="3009" w:type="dxa"/>
          </w:tcPr>
          <w:p w14:paraId="0A58F45E" w14:textId="5BBFF60F" w:rsidR="00953595" w:rsidRDefault="00953595" w:rsidP="000D5758">
            <w:pPr>
              <w:rPr>
                <w:kern w:val="0"/>
                <w:sz w:val="21"/>
                <w:szCs w:val="21"/>
              </w:rPr>
            </w:pPr>
          </w:p>
          <w:p w14:paraId="534659CC" w14:textId="211D73AE" w:rsidR="00953595" w:rsidRPr="009F4D1C" w:rsidRDefault="002C65A4" w:rsidP="009F4D1C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A00F811" wp14:editId="6A1C3877">
                      <wp:simplePos x="0" y="0"/>
                      <wp:positionH relativeFrom="column">
                        <wp:posOffset>1490287</wp:posOffset>
                      </wp:positionH>
                      <wp:positionV relativeFrom="paragraph">
                        <wp:posOffset>809625</wp:posOffset>
                      </wp:positionV>
                      <wp:extent cx="3457575" cy="429260"/>
                      <wp:effectExtent l="0" t="0" r="28575" b="27940"/>
                      <wp:wrapNone/>
                      <wp:docPr id="105033325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4292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8FCD3" w14:textId="5EDAE262" w:rsidR="00217C9F" w:rsidRPr="00775762" w:rsidRDefault="00217C9F" w:rsidP="00217C9F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775762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登記簿謄本のとおり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0F811" id="_x0000_s1036" style="position:absolute;left:0;text-align:left;margin-left:117.35pt;margin-top:63.75pt;width:272.25pt;height:3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" fillcolor="white [3201]" strokecolor="red" strokeweight=".5pt">
                      <v:textbox>
                        <w:txbxContent>
                          <w:p w14:paraId="7E18FCD3" w14:textId="5EDAE262" w:rsidR="00217C9F" w:rsidRPr="00775762" w:rsidRDefault="00217C9F" w:rsidP="00217C9F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77576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8"/>
                              </w:rPr>
                              <w:t>登記簿謄本のとおり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3595" w:rsidRPr="005460EF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代表取締役</w:t>
            </w:r>
          </w:p>
        </w:tc>
        <w:tc>
          <w:tcPr>
            <w:tcW w:w="2237" w:type="dxa"/>
          </w:tcPr>
          <w:p w14:paraId="45284CD6" w14:textId="49522823" w:rsidR="00461093" w:rsidRDefault="00461093" w:rsidP="000D5758">
            <w:pPr>
              <w:rPr>
                <w:kern w:val="0"/>
                <w:sz w:val="21"/>
                <w:szCs w:val="21"/>
              </w:rPr>
            </w:pPr>
          </w:p>
          <w:p w14:paraId="4CEFC345" w14:textId="5BDDD8AB" w:rsidR="00953595" w:rsidRPr="00156AAB" w:rsidRDefault="00953595" w:rsidP="00953595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</w:rPr>
              <w:t>戸田　二郎</w:t>
            </w:r>
          </w:p>
        </w:tc>
        <w:tc>
          <w:tcPr>
            <w:tcW w:w="2282" w:type="dxa"/>
          </w:tcPr>
          <w:p w14:paraId="051172BC" w14:textId="3265572B" w:rsidR="00953595" w:rsidRDefault="00953595" w:rsidP="009F4D1C">
            <w:pPr>
              <w:rPr>
                <w:rFonts w:ascii="BIZ UDゴシック" w:eastAsia="BIZ UDゴシック" w:hAnsi="BIZ UDゴシック"/>
                <w:color w:val="FF0000"/>
                <w:sz w:val="24"/>
              </w:rPr>
            </w:pPr>
          </w:p>
          <w:p w14:paraId="252317F1" w14:textId="01011208" w:rsidR="00953595" w:rsidRPr="00156AAB" w:rsidRDefault="00953595" w:rsidP="00953595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</w:rPr>
              <w:t>戸田　一郎</w:t>
            </w:r>
          </w:p>
        </w:tc>
        <w:tc>
          <w:tcPr>
            <w:tcW w:w="2199" w:type="dxa"/>
          </w:tcPr>
          <w:p w14:paraId="19C77E30" w14:textId="4D64625E" w:rsidR="00461093" w:rsidRDefault="00676908" w:rsidP="000D5758">
            <w:pPr>
              <w:rPr>
                <w:kern w:val="0"/>
                <w:sz w:val="21"/>
                <w:szCs w:val="21"/>
              </w:rPr>
            </w:pPr>
            <w:r w:rsidRPr="00676908">
              <w:rPr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60BF95CB" wp14:editId="6ACFE171">
                      <wp:simplePos x="0" y="0"/>
                      <wp:positionH relativeFrom="column">
                        <wp:posOffset>998162</wp:posOffset>
                      </wp:positionH>
                      <wp:positionV relativeFrom="paragraph">
                        <wp:posOffset>165100</wp:posOffset>
                      </wp:positionV>
                      <wp:extent cx="333375" cy="1404620"/>
                      <wp:effectExtent l="0" t="0" r="0" b="3810"/>
                      <wp:wrapNone/>
                      <wp:docPr id="19015562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4A13E" w14:textId="6D8BCD23" w:rsidR="00676908" w:rsidRPr="00662876" w:rsidRDefault="00676908" w:rsidP="0067690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662876">
                                    <w:rPr>
                                      <w:rFonts w:ascii="BIZ UDゴシック" w:eastAsia="BIZ UDゴシック" w:hAnsi="BIZ UDゴシック" w:hint="eastAsia"/>
                                      <w:color w:val="0070C0"/>
                                      <w:sz w:val="24"/>
                                      <w:szCs w:val="2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F95CB" id="_x0000_s1037" type="#_x0000_t202" style="position:absolute;left:0;text-align:left;margin-left:78.6pt;margin-top:13pt;width:26.25pt;height:110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" filled="f" stroked="f">
                      <v:textbox style="mso-fit-shape-to-text:t">
                        <w:txbxContent>
                          <w:p w14:paraId="7DF4A13E" w14:textId="6D8BCD23" w:rsidR="00676908" w:rsidRPr="00662876" w:rsidRDefault="00676908" w:rsidP="0067690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662876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4"/>
                                <w:szCs w:val="2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5A4547" w14:textId="2DDB6657" w:rsidR="00953595" w:rsidRPr="00C56AE7" w:rsidRDefault="00953595" w:rsidP="009F4D1C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C56AE7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年　月　日</w:t>
            </w:r>
          </w:p>
        </w:tc>
      </w:tr>
    </w:tbl>
    <w:p w14:paraId="140CAE87" w14:textId="77777777" w:rsidR="00461093" w:rsidRPr="00156AAB" w:rsidRDefault="00461093" w:rsidP="00156AAB">
      <w:pPr>
        <w:ind w:leftChars="-53" w:left="-5" w:hangingChars="53" w:hanging="113"/>
        <w:rPr>
          <w:rFonts w:ascii="ＭＳ 明朝" w:hAnsi="ＭＳ 明朝"/>
          <w:sz w:val="21"/>
          <w:szCs w:val="21"/>
        </w:rPr>
      </w:pPr>
      <w:r w:rsidRPr="00156AAB">
        <w:rPr>
          <w:rFonts w:ascii="ＭＳ 明朝" w:hAnsi="ＭＳ 明朝" w:hint="eastAsia"/>
          <w:sz w:val="21"/>
          <w:szCs w:val="21"/>
        </w:rPr>
        <w:t>(備考)</w:t>
      </w:r>
      <w:r w:rsidR="000B6038">
        <w:rPr>
          <w:rFonts w:ascii="ＭＳ 明朝" w:hAnsi="ＭＳ 明朝" w:hint="eastAsia"/>
          <w:sz w:val="21"/>
          <w:szCs w:val="21"/>
        </w:rPr>
        <w:t xml:space="preserve">　この用紙の大きさは、</w:t>
      </w:r>
      <w:r w:rsidRPr="00156AAB">
        <w:rPr>
          <w:rFonts w:ascii="ＭＳ 明朝" w:hAnsi="ＭＳ 明朝" w:hint="eastAsia"/>
          <w:sz w:val="21"/>
          <w:szCs w:val="21"/>
        </w:rPr>
        <w:t>Ａ列４番とすること。</w:t>
      </w:r>
    </w:p>
    <w:sectPr w:rsidR="00461093" w:rsidRPr="00156AAB" w:rsidSect="00B3480C">
      <w:footerReference w:type="default" r:id="rId8"/>
      <w:pgSz w:w="11906" w:h="16838" w:code="9"/>
      <w:pgMar w:top="1418" w:right="1134" w:bottom="692" w:left="1418" w:header="851" w:footer="992" w:gutter="0"/>
      <w:pgNumType w:fmt="numberInDash" w:start="9"/>
      <w:cols w:space="425"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A89E" w14:textId="77777777" w:rsidR="00D81636" w:rsidRDefault="00D81636">
      <w:r>
        <w:separator/>
      </w:r>
    </w:p>
  </w:endnote>
  <w:endnote w:type="continuationSeparator" w:id="0">
    <w:p w14:paraId="384B5CE1" w14:textId="77777777" w:rsidR="00D81636" w:rsidRDefault="00D8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003B" w14:textId="77777777" w:rsidR="00843A10" w:rsidRDefault="00843A10" w:rsidP="00E92FC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C2BC" w14:textId="77777777" w:rsidR="00D81636" w:rsidRDefault="00D81636">
      <w:r>
        <w:separator/>
      </w:r>
    </w:p>
  </w:footnote>
  <w:footnote w:type="continuationSeparator" w:id="0">
    <w:p w14:paraId="1A5044CE" w14:textId="77777777" w:rsidR="00D81636" w:rsidRDefault="00D8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D3F"/>
    <w:multiLevelType w:val="hybridMultilevel"/>
    <w:tmpl w:val="124C375E"/>
    <w:lvl w:ilvl="0" w:tplc="9064F30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1C6622F1"/>
    <w:multiLevelType w:val="hybridMultilevel"/>
    <w:tmpl w:val="D5D84D6A"/>
    <w:lvl w:ilvl="0" w:tplc="1364415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6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7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368F5786"/>
    <w:multiLevelType w:val="hybridMultilevel"/>
    <w:tmpl w:val="7674B3E6"/>
    <w:lvl w:ilvl="0" w:tplc="74346CC6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3" w15:restartNumberingAfterBreak="0">
    <w:nsid w:val="3F317936"/>
    <w:multiLevelType w:val="hybridMultilevel"/>
    <w:tmpl w:val="31EEEA40"/>
    <w:lvl w:ilvl="0" w:tplc="92949CC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5" w15:restartNumberingAfterBreak="0">
    <w:nsid w:val="42241BEC"/>
    <w:multiLevelType w:val="hybridMultilevel"/>
    <w:tmpl w:val="EEDE61F8"/>
    <w:lvl w:ilvl="0" w:tplc="652A98DE">
      <w:start w:val="2"/>
      <w:numFmt w:val="bullet"/>
      <w:lvlText w:val="※"/>
      <w:lvlJc w:val="left"/>
      <w:pPr>
        <w:tabs>
          <w:tab w:val="num" w:pos="1303"/>
        </w:tabs>
        <w:ind w:left="1303" w:hanging="4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</w:abstractNum>
  <w:abstractNum w:abstractNumId="16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7" w15:restartNumberingAfterBreak="0">
    <w:nsid w:val="49D81AE0"/>
    <w:multiLevelType w:val="hybridMultilevel"/>
    <w:tmpl w:val="EE98C612"/>
    <w:lvl w:ilvl="0" w:tplc="465E119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9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20" w15:restartNumberingAfterBreak="0">
    <w:nsid w:val="512D6359"/>
    <w:multiLevelType w:val="hybridMultilevel"/>
    <w:tmpl w:val="09AA2122"/>
    <w:lvl w:ilvl="0" w:tplc="EDA20F80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2" w15:restartNumberingAfterBreak="0">
    <w:nsid w:val="55945304"/>
    <w:multiLevelType w:val="hybridMultilevel"/>
    <w:tmpl w:val="F6104DC8"/>
    <w:lvl w:ilvl="0" w:tplc="AF2243C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4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6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7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8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9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0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31" w15:restartNumberingAfterBreak="0">
    <w:nsid w:val="744E2400"/>
    <w:multiLevelType w:val="multilevel"/>
    <w:tmpl w:val="7674B3E6"/>
    <w:lvl w:ilvl="0">
      <w:start w:val="4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4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 w16cid:durableId="1365515703">
    <w:abstractNumId w:val="23"/>
  </w:num>
  <w:num w:numId="2" w16cid:durableId="1171069326">
    <w:abstractNumId w:val="25"/>
  </w:num>
  <w:num w:numId="3" w16cid:durableId="58090114">
    <w:abstractNumId w:val="7"/>
  </w:num>
  <w:num w:numId="4" w16cid:durableId="723139960">
    <w:abstractNumId w:val="18"/>
  </w:num>
  <w:num w:numId="5" w16cid:durableId="2087070403">
    <w:abstractNumId w:val="10"/>
  </w:num>
  <w:num w:numId="6" w16cid:durableId="299111738">
    <w:abstractNumId w:val="19"/>
  </w:num>
  <w:num w:numId="7" w16cid:durableId="1406147649">
    <w:abstractNumId w:val="26"/>
  </w:num>
  <w:num w:numId="8" w16cid:durableId="1676955706">
    <w:abstractNumId w:val="34"/>
  </w:num>
  <w:num w:numId="9" w16cid:durableId="1237472256">
    <w:abstractNumId w:val="21"/>
  </w:num>
  <w:num w:numId="10" w16cid:durableId="649359798">
    <w:abstractNumId w:val="32"/>
  </w:num>
  <w:num w:numId="11" w16cid:durableId="1102530459">
    <w:abstractNumId w:val="28"/>
  </w:num>
  <w:num w:numId="12" w16cid:durableId="65223574">
    <w:abstractNumId w:val="4"/>
  </w:num>
  <w:num w:numId="13" w16cid:durableId="1585722950">
    <w:abstractNumId w:val="24"/>
  </w:num>
  <w:num w:numId="14" w16cid:durableId="407387013">
    <w:abstractNumId w:val="14"/>
  </w:num>
  <w:num w:numId="15" w16cid:durableId="1967197555">
    <w:abstractNumId w:val="33"/>
  </w:num>
  <w:num w:numId="16" w16cid:durableId="1367290404">
    <w:abstractNumId w:val="5"/>
  </w:num>
  <w:num w:numId="17" w16cid:durableId="888956430">
    <w:abstractNumId w:val="27"/>
  </w:num>
  <w:num w:numId="18" w16cid:durableId="1934586982">
    <w:abstractNumId w:val="9"/>
  </w:num>
  <w:num w:numId="19" w16cid:durableId="1864780009">
    <w:abstractNumId w:val="16"/>
  </w:num>
  <w:num w:numId="20" w16cid:durableId="1829205581">
    <w:abstractNumId w:val="1"/>
  </w:num>
  <w:num w:numId="21" w16cid:durableId="1534732191">
    <w:abstractNumId w:val="2"/>
  </w:num>
  <w:num w:numId="22" w16cid:durableId="941109183">
    <w:abstractNumId w:val="6"/>
  </w:num>
  <w:num w:numId="23" w16cid:durableId="1717966899">
    <w:abstractNumId w:val="30"/>
  </w:num>
  <w:num w:numId="24" w16cid:durableId="1493328502">
    <w:abstractNumId w:val="29"/>
  </w:num>
  <w:num w:numId="25" w16cid:durableId="1121723072">
    <w:abstractNumId w:val="12"/>
  </w:num>
  <w:num w:numId="26" w16cid:durableId="872612845">
    <w:abstractNumId w:val="8"/>
  </w:num>
  <w:num w:numId="27" w16cid:durableId="757945421">
    <w:abstractNumId w:val="20"/>
  </w:num>
  <w:num w:numId="28" w16cid:durableId="1750618316">
    <w:abstractNumId w:val="11"/>
  </w:num>
  <w:num w:numId="29" w16cid:durableId="847865671">
    <w:abstractNumId w:val="31"/>
  </w:num>
  <w:num w:numId="30" w16cid:durableId="1111627241">
    <w:abstractNumId w:val="22"/>
  </w:num>
  <w:num w:numId="31" w16cid:durableId="403113071">
    <w:abstractNumId w:val="15"/>
  </w:num>
  <w:num w:numId="32" w16cid:durableId="726801386">
    <w:abstractNumId w:val="3"/>
  </w:num>
  <w:num w:numId="33" w16cid:durableId="1396777529">
    <w:abstractNumId w:val="17"/>
  </w:num>
  <w:num w:numId="34" w16cid:durableId="867794266">
    <w:abstractNumId w:val="13"/>
  </w:num>
  <w:num w:numId="35" w16cid:durableId="156664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 fillcolor="white" strokecolor="#f90">
      <v:fill color="white"/>
      <v:stroke startarrow="block" color="#f90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0E"/>
    <w:rsid w:val="0000093B"/>
    <w:rsid w:val="000011BD"/>
    <w:rsid w:val="00001A1C"/>
    <w:rsid w:val="00002618"/>
    <w:rsid w:val="000036C6"/>
    <w:rsid w:val="000051D2"/>
    <w:rsid w:val="00005B73"/>
    <w:rsid w:val="00006A41"/>
    <w:rsid w:val="00007B11"/>
    <w:rsid w:val="000106CB"/>
    <w:rsid w:val="00010723"/>
    <w:rsid w:val="00010AE7"/>
    <w:rsid w:val="00011FFE"/>
    <w:rsid w:val="00012E51"/>
    <w:rsid w:val="00013FF8"/>
    <w:rsid w:val="00014959"/>
    <w:rsid w:val="000150E6"/>
    <w:rsid w:val="00020DF7"/>
    <w:rsid w:val="0002500C"/>
    <w:rsid w:val="0003262F"/>
    <w:rsid w:val="000348F4"/>
    <w:rsid w:val="0003586C"/>
    <w:rsid w:val="0003692E"/>
    <w:rsid w:val="00036BFA"/>
    <w:rsid w:val="00040701"/>
    <w:rsid w:val="0004238C"/>
    <w:rsid w:val="0004403E"/>
    <w:rsid w:val="000458A3"/>
    <w:rsid w:val="00045E75"/>
    <w:rsid w:val="000500A6"/>
    <w:rsid w:val="0005080E"/>
    <w:rsid w:val="0005196B"/>
    <w:rsid w:val="00051EDA"/>
    <w:rsid w:val="000529FC"/>
    <w:rsid w:val="00053F79"/>
    <w:rsid w:val="00055EEE"/>
    <w:rsid w:val="00057718"/>
    <w:rsid w:val="00061A59"/>
    <w:rsid w:val="00064733"/>
    <w:rsid w:val="000649C0"/>
    <w:rsid w:val="00064D65"/>
    <w:rsid w:val="00070182"/>
    <w:rsid w:val="000724CC"/>
    <w:rsid w:val="00080093"/>
    <w:rsid w:val="0008012F"/>
    <w:rsid w:val="00084F6D"/>
    <w:rsid w:val="0008552D"/>
    <w:rsid w:val="00085754"/>
    <w:rsid w:val="00086685"/>
    <w:rsid w:val="000944C5"/>
    <w:rsid w:val="00095010"/>
    <w:rsid w:val="00097B18"/>
    <w:rsid w:val="00097F17"/>
    <w:rsid w:val="000A2CF5"/>
    <w:rsid w:val="000A2F22"/>
    <w:rsid w:val="000A395E"/>
    <w:rsid w:val="000A729E"/>
    <w:rsid w:val="000A7BFA"/>
    <w:rsid w:val="000B0423"/>
    <w:rsid w:val="000B6038"/>
    <w:rsid w:val="000B6CEC"/>
    <w:rsid w:val="000B6D22"/>
    <w:rsid w:val="000C2777"/>
    <w:rsid w:val="000C398B"/>
    <w:rsid w:val="000C4B35"/>
    <w:rsid w:val="000C4E2C"/>
    <w:rsid w:val="000C6797"/>
    <w:rsid w:val="000C6E9B"/>
    <w:rsid w:val="000C7550"/>
    <w:rsid w:val="000C7E5C"/>
    <w:rsid w:val="000D05E0"/>
    <w:rsid w:val="000D197A"/>
    <w:rsid w:val="000D1F14"/>
    <w:rsid w:val="000D2788"/>
    <w:rsid w:val="000D3B2E"/>
    <w:rsid w:val="000D46DD"/>
    <w:rsid w:val="000D474F"/>
    <w:rsid w:val="000D5758"/>
    <w:rsid w:val="000D5A42"/>
    <w:rsid w:val="000D5F96"/>
    <w:rsid w:val="000E316F"/>
    <w:rsid w:val="000E51CC"/>
    <w:rsid w:val="000E55AE"/>
    <w:rsid w:val="000F0107"/>
    <w:rsid w:val="000F123A"/>
    <w:rsid w:val="000F34B1"/>
    <w:rsid w:val="000F628C"/>
    <w:rsid w:val="00100BE8"/>
    <w:rsid w:val="00100C4B"/>
    <w:rsid w:val="00102B92"/>
    <w:rsid w:val="00103308"/>
    <w:rsid w:val="001038A2"/>
    <w:rsid w:val="00104015"/>
    <w:rsid w:val="00105DC5"/>
    <w:rsid w:val="00106559"/>
    <w:rsid w:val="00110954"/>
    <w:rsid w:val="00111944"/>
    <w:rsid w:val="00111DC2"/>
    <w:rsid w:val="00111E4B"/>
    <w:rsid w:val="001128B3"/>
    <w:rsid w:val="001153BA"/>
    <w:rsid w:val="001162F0"/>
    <w:rsid w:val="00117217"/>
    <w:rsid w:val="00120579"/>
    <w:rsid w:val="001209AD"/>
    <w:rsid w:val="00125A11"/>
    <w:rsid w:val="001262A6"/>
    <w:rsid w:val="001262B6"/>
    <w:rsid w:val="00127D33"/>
    <w:rsid w:val="00130BF1"/>
    <w:rsid w:val="00131A0C"/>
    <w:rsid w:val="0013280D"/>
    <w:rsid w:val="00135CA1"/>
    <w:rsid w:val="0013649A"/>
    <w:rsid w:val="00136C73"/>
    <w:rsid w:val="00137AE4"/>
    <w:rsid w:val="00141518"/>
    <w:rsid w:val="001425E3"/>
    <w:rsid w:val="00143684"/>
    <w:rsid w:val="00144394"/>
    <w:rsid w:val="001446C9"/>
    <w:rsid w:val="00144DD4"/>
    <w:rsid w:val="001453A2"/>
    <w:rsid w:val="0015042E"/>
    <w:rsid w:val="00153659"/>
    <w:rsid w:val="001549F7"/>
    <w:rsid w:val="00154C41"/>
    <w:rsid w:val="00155A98"/>
    <w:rsid w:val="0015674D"/>
    <w:rsid w:val="00156AAB"/>
    <w:rsid w:val="0016282C"/>
    <w:rsid w:val="00162ABC"/>
    <w:rsid w:val="0016308D"/>
    <w:rsid w:val="00163E20"/>
    <w:rsid w:val="00164B69"/>
    <w:rsid w:val="00164C2F"/>
    <w:rsid w:val="00171E1F"/>
    <w:rsid w:val="00172248"/>
    <w:rsid w:val="001737D2"/>
    <w:rsid w:val="00174B76"/>
    <w:rsid w:val="00174C10"/>
    <w:rsid w:val="0018017F"/>
    <w:rsid w:val="0018205D"/>
    <w:rsid w:val="0018591F"/>
    <w:rsid w:val="001903A3"/>
    <w:rsid w:val="0019080A"/>
    <w:rsid w:val="00191206"/>
    <w:rsid w:val="00191ED2"/>
    <w:rsid w:val="00192DE7"/>
    <w:rsid w:val="00194D44"/>
    <w:rsid w:val="0019528D"/>
    <w:rsid w:val="00195806"/>
    <w:rsid w:val="00195A5E"/>
    <w:rsid w:val="00197296"/>
    <w:rsid w:val="00197F28"/>
    <w:rsid w:val="001A26A8"/>
    <w:rsid w:val="001A3DB1"/>
    <w:rsid w:val="001A450A"/>
    <w:rsid w:val="001A48BD"/>
    <w:rsid w:val="001A7A9A"/>
    <w:rsid w:val="001B16D9"/>
    <w:rsid w:val="001B38D3"/>
    <w:rsid w:val="001B4520"/>
    <w:rsid w:val="001B5B7F"/>
    <w:rsid w:val="001B6364"/>
    <w:rsid w:val="001B68D3"/>
    <w:rsid w:val="001B6F58"/>
    <w:rsid w:val="001C19BE"/>
    <w:rsid w:val="001C2213"/>
    <w:rsid w:val="001C240F"/>
    <w:rsid w:val="001C2712"/>
    <w:rsid w:val="001C4575"/>
    <w:rsid w:val="001C7793"/>
    <w:rsid w:val="001D1ADA"/>
    <w:rsid w:val="001D26D4"/>
    <w:rsid w:val="001D5E30"/>
    <w:rsid w:val="001D64D1"/>
    <w:rsid w:val="001D6712"/>
    <w:rsid w:val="001D70A6"/>
    <w:rsid w:val="001E0697"/>
    <w:rsid w:val="001E1296"/>
    <w:rsid w:val="001E1AF7"/>
    <w:rsid w:val="001E1EEC"/>
    <w:rsid w:val="001E2658"/>
    <w:rsid w:val="001E600E"/>
    <w:rsid w:val="001E6771"/>
    <w:rsid w:val="001E72F5"/>
    <w:rsid w:val="001F1156"/>
    <w:rsid w:val="001F2F6B"/>
    <w:rsid w:val="001F3EE2"/>
    <w:rsid w:val="001F5CA3"/>
    <w:rsid w:val="001F5D00"/>
    <w:rsid w:val="001F633C"/>
    <w:rsid w:val="00203F05"/>
    <w:rsid w:val="0020538E"/>
    <w:rsid w:val="002063C1"/>
    <w:rsid w:val="0020658B"/>
    <w:rsid w:val="00211A03"/>
    <w:rsid w:val="00211EB9"/>
    <w:rsid w:val="00212080"/>
    <w:rsid w:val="00215595"/>
    <w:rsid w:val="00215A51"/>
    <w:rsid w:val="00216527"/>
    <w:rsid w:val="00217C9F"/>
    <w:rsid w:val="0022205C"/>
    <w:rsid w:val="0022409D"/>
    <w:rsid w:val="00224CFB"/>
    <w:rsid w:val="00226297"/>
    <w:rsid w:val="002262EA"/>
    <w:rsid w:val="0022762D"/>
    <w:rsid w:val="002332E6"/>
    <w:rsid w:val="00235165"/>
    <w:rsid w:val="00236C16"/>
    <w:rsid w:val="00237805"/>
    <w:rsid w:val="00237D9D"/>
    <w:rsid w:val="0024165E"/>
    <w:rsid w:val="00241F52"/>
    <w:rsid w:val="002423BC"/>
    <w:rsid w:val="00243783"/>
    <w:rsid w:val="00243E94"/>
    <w:rsid w:val="00246184"/>
    <w:rsid w:val="0024716D"/>
    <w:rsid w:val="0024748C"/>
    <w:rsid w:val="002500F0"/>
    <w:rsid w:val="00250C41"/>
    <w:rsid w:val="0025120B"/>
    <w:rsid w:val="00251828"/>
    <w:rsid w:val="00252407"/>
    <w:rsid w:val="00254D7C"/>
    <w:rsid w:val="002556B3"/>
    <w:rsid w:val="0026082F"/>
    <w:rsid w:val="00260EB9"/>
    <w:rsid w:val="00261945"/>
    <w:rsid w:val="00266F26"/>
    <w:rsid w:val="00267887"/>
    <w:rsid w:val="002703EE"/>
    <w:rsid w:val="00270AFB"/>
    <w:rsid w:val="00273C49"/>
    <w:rsid w:val="00274B00"/>
    <w:rsid w:val="002758AF"/>
    <w:rsid w:val="00275A2F"/>
    <w:rsid w:val="0027634D"/>
    <w:rsid w:val="002767FE"/>
    <w:rsid w:val="0028227E"/>
    <w:rsid w:val="00283573"/>
    <w:rsid w:val="00284F24"/>
    <w:rsid w:val="00290A12"/>
    <w:rsid w:val="0029149B"/>
    <w:rsid w:val="0029612E"/>
    <w:rsid w:val="00297332"/>
    <w:rsid w:val="002A00EB"/>
    <w:rsid w:val="002A0295"/>
    <w:rsid w:val="002A4F77"/>
    <w:rsid w:val="002A6182"/>
    <w:rsid w:val="002A7FF1"/>
    <w:rsid w:val="002B1B4C"/>
    <w:rsid w:val="002B1C27"/>
    <w:rsid w:val="002B302E"/>
    <w:rsid w:val="002B4A74"/>
    <w:rsid w:val="002B4CA7"/>
    <w:rsid w:val="002B7D87"/>
    <w:rsid w:val="002C16FE"/>
    <w:rsid w:val="002C2067"/>
    <w:rsid w:val="002C333E"/>
    <w:rsid w:val="002C4805"/>
    <w:rsid w:val="002C4870"/>
    <w:rsid w:val="002C4DEC"/>
    <w:rsid w:val="002C6561"/>
    <w:rsid w:val="002C65A4"/>
    <w:rsid w:val="002C7BF9"/>
    <w:rsid w:val="002D134A"/>
    <w:rsid w:val="002D20C1"/>
    <w:rsid w:val="002D5F09"/>
    <w:rsid w:val="002D6091"/>
    <w:rsid w:val="002D77EF"/>
    <w:rsid w:val="002E1035"/>
    <w:rsid w:val="002E35E9"/>
    <w:rsid w:val="002E5F39"/>
    <w:rsid w:val="002E6629"/>
    <w:rsid w:val="002E6C8A"/>
    <w:rsid w:val="002E7CB9"/>
    <w:rsid w:val="002F1562"/>
    <w:rsid w:val="002F373B"/>
    <w:rsid w:val="002F3822"/>
    <w:rsid w:val="002F3ACB"/>
    <w:rsid w:val="002F5BE9"/>
    <w:rsid w:val="003001D0"/>
    <w:rsid w:val="00300798"/>
    <w:rsid w:val="00302418"/>
    <w:rsid w:val="003030D3"/>
    <w:rsid w:val="00303F9F"/>
    <w:rsid w:val="00304B40"/>
    <w:rsid w:val="00306753"/>
    <w:rsid w:val="003074D4"/>
    <w:rsid w:val="0030787D"/>
    <w:rsid w:val="00310736"/>
    <w:rsid w:val="003112DC"/>
    <w:rsid w:val="00313468"/>
    <w:rsid w:val="003152DA"/>
    <w:rsid w:val="003158A9"/>
    <w:rsid w:val="00315A49"/>
    <w:rsid w:val="00317AA5"/>
    <w:rsid w:val="0032006B"/>
    <w:rsid w:val="00321AFF"/>
    <w:rsid w:val="003241DE"/>
    <w:rsid w:val="00325401"/>
    <w:rsid w:val="003258ED"/>
    <w:rsid w:val="00325A0F"/>
    <w:rsid w:val="00326672"/>
    <w:rsid w:val="0032699A"/>
    <w:rsid w:val="003276F1"/>
    <w:rsid w:val="00327722"/>
    <w:rsid w:val="00327B67"/>
    <w:rsid w:val="00330E05"/>
    <w:rsid w:val="00335266"/>
    <w:rsid w:val="00335D92"/>
    <w:rsid w:val="00336A92"/>
    <w:rsid w:val="00337514"/>
    <w:rsid w:val="00337553"/>
    <w:rsid w:val="003375F7"/>
    <w:rsid w:val="00337D7A"/>
    <w:rsid w:val="0034167E"/>
    <w:rsid w:val="00341FC9"/>
    <w:rsid w:val="003420DD"/>
    <w:rsid w:val="00344ED9"/>
    <w:rsid w:val="00344FB5"/>
    <w:rsid w:val="00350465"/>
    <w:rsid w:val="00350A0E"/>
    <w:rsid w:val="00352B5D"/>
    <w:rsid w:val="00354E2B"/>
    <w:rsid w:val="00355807"/>
    <w:rsid w:val="00355AFB"/>
    <w:rsid w:val="003638F4"/>
    <w:rsid w:val="00366B60"/>
    <w:rsid w:val="00366E3D"/>
    <w:rsid w:val="003674E8"/>
    <w:rsid w:val="00370A86"/>
    <w:rsid w:val="00371863"/>
    <w:rsid w:val="003732BA"/>
    <w:rsid w:val="00374DEC"/>
    <w:rsid w:val="0038307E"/>
    <w:rsid w:val="00383D41"/>
    <w:rsid w:val="00384E4D"/>
    <w:rsid w:val="003905B5"/>
    <w:rsid w:val="003914E9"/>
    <w:rsid w:val="003915A4"/>
    <w:rsid w:val="00392E75"/>
    <w:rsid w:val="00394277"/>
    <w:rsid w:val="0039512A"/>
    <w:rsid w:val="00395CD2"/>
    <w:rsid w:val="003967A6"/>
    <w:rsid w:val="00396E65"/>
    <w:rsid w:val="003A0B49"/>
    <w:rsid w:val="003A11DC"/>
    <w:rsid w:val="003A502B"/>
    <w:rsid w:val="003A6929"/>
    <w:rsid w:val="003A6C76"/>
    <w:rsid w:val="003B0DEF"/>
    <w:rsid w:val="003B1299"/>
    <w:rsid w:val="003B2645"/>
    <w:rsid w:val="003B443D"/>
    <w:rsid w:val="003B51BA"/>
    <w:rsid w:val="003B5393"/>
    <w:rsid w:val="003B5DD9"/>
    <w:rsid w:val="003B5EC4"/>
    <w:rsid w:val="003B5F8F"/>
    <w:rsid w:val="003B64D5"/>
    <w:rsid w:val="003C02FB"/>
    <w:rsid w:val="003C1166"/>
    <w:rsid w:val="003C2834"/>
    <w:rsid w:val="003C513D"/>
    <w:rsid w:val="003C649A"/>
    <w:rsid w:val="003D1612"/>
    <w:rsid w:val="003D2040"/>
    <w:rsid w:val="003D2589"/>
    <w:rsid w:val="003D2B60"/>
    <w:rsid w:val="003D474D"/>
    <w:rsid w:val="003D476E"/>
    <w:rsid w:val="003D5294"/>
    <w:rsid w:val="003D722E"/>
    <w:rsid w:val="003D771C"/>
    <w:rsid w:val="003D7FCC"/>
    <w:rsid w:val="003E13C5"/>
    <w:rsid w:val="003E1BEC"/>
    <w:rsid w:val="003E3496"/>
    <w:rsid w:val="003F006F"/>
    <w:rsid w:val="003F022D"/>
    <w:rsid w:val="003F03D0"/>
    <w:rsid w:val="003F05E1"/>
    <w:rsid w:val="003F169C"/>
    <w:rsid w:val="003F1BD0"/>
    <w:rsid w:val="003F4D02"/>
    <w:rsid w:val="003F53F1"/>
    <w:rsid w:val="003F5E21"/>
    <w:rsid w:val="004041C2"/>
    <w:rsid w:val="00404E9C"/>
    <w:rsid w:val="00405074"/>
    <w:rsid w:val="00406ECB"/>
    <w:rsid w:val="004070A6"/>
    <w:rsid w:val="00410929"/>
    <w:rsid w:val="00413BA5"/>
    <w:rsid w:val="00416F98"/>
    <w:rsid w:val="0042046D"/>
    <w:rsid w:val="004207EC"/>
    <w:rsid w:val="004211B2"/>
    <w:rsid w:val="00421EF0"/>
    <w:rsid w:val="00422CB3"/>
    <w:rsid w:val="00423103"/>
    <w:rsid w:val="00423B53"/>
    <w:rsid w:val="0042600A"/>
    <w:rsid w:val="00426050"/>
    <w:rsid w:val="00427A20"/>
    <w:rsid w:val="00430599"/>
    <w:rsid w:val="00431838"/>
    <w:rsid w:val="004324E7"/>
    <w:rsid w:val="00432C48"/>
    <w:rsid w:val="00433150"/>
    <w:rsid w:val="00440A8A"/>
    <w:rsid w:val="0044114B"/>
    <w:rsid w:val="00442933"/>
    <w:rsid w:val="00444343"/>
    <w:rsid w:val="004466A2"/>
    <w:rsid w:val="00451DCB"/>
    <w:rsid w:val="004541BB"/>
    <w:rsid w:val="00456BEC"/>
    <w:rsid w:val="00457E82"/>
    <w:rsid w:val="00460E25"/>
    <w:rsid w:val="00461093"/>
    <w:rsid w:val="004623E2"/>
    <w:rsid w:val="00464E48"/>
    <w:rsid w:val="00466DC9"/>
    <w:rsid w:val="00471887"/>
    <w:rsid w:val="00471B95"/>
    <w:rsid w:val="0047278D"/>
    <w:rsid w:val="00472F24"/>
    <w:rsid w:val="00473A75"/>
    <w:rsid w:val="0047463B"/>
    <w:rsid w:val="004749D8"/>
    <w:rsid w:val="00474B57"/>
    <w:rsid w:val="00481608"/>
    <w:rsid w:val="0048183F"/>
    <w:rsid w:val="00481D27"/>
    <w:rsid w:val="004877B0"/>
    <w:rsid w:val="00490E2D"/>
    <w:rsid w:val="00490F13"/>
    <w:rsid w:val="0049183D"/>
    <w:rsid w:val="004925D0"/>
    <w:rsid w:val="004927A4"/>
    <w:rsid w:val="00492B68"/>
    <w:rsid w:val="004956D9"/>
    <w:rsid w:val="00496932"/>
    <w:rsid w:val="004A01A7"/>
    <w:rsid w:val="004A1F3A"/>
    <w:rsid w:val="004A30D1"/>
    <w:rsid w:val="004A5216"/>
    <w:rsid w:val="004B0564"/>
    <w:rsid w:val="004B088C"/>
    <w:rsid w:val="004B0CAD"/>
    <w:rsid w:val="004B0F02"/>
    <w:rsid w:val="004B1858"/>
    <w:rsid w:val="004B1F1E"/>
    <w:rsid w:val="004B2613"/>
    <w:rsid w:val="004B5019"/>
    <w:rsid w:val="004B6561"/>
    <w:rsid w:val="004B6CDC"/>
    <w:rsid w:val="004C0826"/>
    <w:rsid w:val="004C088D"/>
    <w:rsid w:val="004C19D6"/>
    <w:rsid w:val="004C27BD"/>
    <w:rsid w:val="004C49B3"/>
    <w:rsid w:val="004C4FCE"/>
    <w:rsid w:val="004C5C3B"/>
    <w:rsid w:val="004C7939"/>
    <w:rsid w:val="004C7A7A"/>
    <w:rsid w:val="004D0BBD"/>
    <w:rsid w:val="004D1FCD"/>
    <w:rsid w:val="004D4521"/>
    <w:rsid w:val="004D6179"/>
    <w:rsid w:val="004D650B"/>
    <w:rsid w:val="004D7306"/>
    <w:rsid w:val="004E0108"/>
    <w:rsid w:val="004E0929"/>
    <w:rsid w:val="004E15C9"/>
    <w:rsid w:val="004E29E8"/>
    <w:rsid w:val="004E41D1"/>
    <w:rsid w:val="004E5861"/>
    <w:rsid w:val="004F1661"/>
    <w:rsid w:val="004F1C71"/>
    <w:rsid w:val="004F2175"/>
    <w:rsid w:val="004F395E"/>
    <w:rsid w:val="004F4B1E"/>
    <w:rsid w:val="004F5502"/>
    <w:rsid w:val="004F56B4"/>
    <w:rsid w:val="004F58B0"/>
    <w:rsid w:val="004F6843"/>
    <w:rsid w:val="004F6AD8"/>
    <w:rsid w:val="00500F86"/>
    <w:rsid w:val="005037B9"/>
    <w:rsid w:val="0050423F"/>
    <w:rsid w:val="00504D2C"/>
    <w:rsid w:val="005065B2"/>
    <w:rsid w:val="0051184B"/>
    <w:rsid w:val="005127DB"/>
    <w:rsid w:val="00514E88"/>
    <w:rsid w:val="0051667A"/>
    <w:rsid w:val="005172C8"/>
    <w:rsid w:val="0052218A"/>
    <w:rsid w:val="0052464E"/>
    <w:rsid w:val="00525F4F"/>
    <w:rsid w:val="00526032"/>
    <w:rsid w:val="00533E64"/>
    <w:rsid w:val="005342CE"/>
    <w:rsid w:val="005343FD"/>
    <w:rsid w:val="00534BCB"/>
    <w:rsid w:val="0053622E"/>
    <w:rsid w:val="00542EBC"/>
    <w:rsid w:val="005460EF"/>
    <w:rsid w:val="005474C8"/>
    <w:rsid w:val="00552544"/>
    <w:rsid w:val="0055454E"/>
    <w:rsid w:val="005549B0"/>
    <w:rsid w:val="00554AD6"/>
    <w:rsid w:val="00560690"/>
    <w:rsid w:val="00561531"/>
    <w:rsid w:val="00563986"/>
    <w:rsid w:val="005641F1"/>
    <w:rsid w:val="00565F79"/>
    <w:rsid w:val="00566CD0"/>
    <w:rsid w:val="00567A9E"/>
    <w:rsid w:val="00573269"/>
    <w:rsid w:val="00573E7A"/>
    <w:rsid w:val="00576D51"/>
    <w:rsid w:val="0058009E"/>
    <w:rsid w:val="005816BC"/>
    <w:rsid w:val="00581F99"/>
    <w:rsid w:val="00583414"/>
    <w:rsid w:val="00583C68"/>
    <w:rsid w:val="00583C84"/>
    <w:rsid w:val="00583D3F"/>
    <w:rsid w:val="0058445C"/>
    <w:rsid w:val="00585F00"/>
    <w:rsid w:val="00585FAA"/>
    <w:rsid w:val="00586223"/>
    <w:rsid w:val="00587C0A"/>
    <w:rsid w:val="00594130"/>
    <w:rsid w:val="0059515B"/>
    <w:rsid w:val="005966AB"/>
    <w:rsid w:val="00597E91"/>
    <w:rsid w:val="005A0117"/>
    <w:rsid w:val="005A0A12"/>
    <w:rsid w:val="005A1AA8"/>
    <w:rsid w:val="005A2549"/>
    <w:rsid w:val="005A2675"/>
    <w:rsid w:val="005A269D"/>
    <w:rsid w:val="005A486B"/>
    <w:rsid w:val="005A5070"/>
    <w:rsid w:val="005A5C86"/>
    <w:rsid w:val="005A62A1"/>
    <w:rsid w:val="005B13C3"/>
    <w:rsid w:val="005B35CE"/>
    <w:rsid w:val="005B5783"/>
    <w:rsid w:val="005B6265"/>
    <w:rsid w:val="005B6E79"/>
    <w:rsid w:val="005C285B"/>
    <w:rsid w:val="005C2BE1"/>
    <w:rsid w:val="005C3D44"/>
    <w:rsid w:val="005C4B59"/>
    <w:rsid w:val="005C6045"/>
    <w:rsid w:val="005C61F9"/>
    <w:rsid w:val="005D08B6"/>
    <w:rsid w:val="005D0A31"/>
    <w:rsid w:val="005D1AF2"/>
    <w:rsid w:val="005D3DF6"/>
    <w:rsid w:val="005D4284"/>
    <w:rsid w:val="005D53BA"/>
    <w:rsid w:val="005D58D4"/>
    <w:rsid w:val="005D5B8F"/>
    <w:rsid w:val="005D5F43"/>
    <w:rsid w:val="005D6478"/>
    <w:rsid w:val="005D7C33"/>
    <w:rsid w:val="005E1D50"/>
    <w:rsid w:val="005E26C3"/>
    <w:rsid w:val="005E4BA3"/>
    <w:rsid w:val="005F0579"/>
    <w:rsid w:val="005F0A9F"/>
    <w:rsid w:val="005F0C46"/>
    <w:rsid w:val="005F47D3"/>
    <w:rsid w:val="005F5C5C"/>
    <w:rsid w:val="005F6636"/>
    <w:rsid w:val="00600863"/>
    <w:rsid w:val="00602017"/>
    <w:rsid w:val="00602348"/>
    <w:rsid w:val="00602463"/>
    <w:rsid w:val="00602676"/>
    <w:rsid w:val="00606126"/>
    <w:rsid w:val="006071B0"/>
    <w:rsid w:val="0061142D"/>
    <w:rsid w:val="00612FAF"/>
    <w:rsid w:val="006161DD"/>
    <w:rsid w:val="00616D32"/>
    <w:rsid w:val="00617DF1"/>
    <w:rsid w:val="006228C7"/>
    <w:rsid w:val="00624B0E"/>
    <w:rsid w:val="006272FA"/>
    <w:rsid w:val="006302C3"/>
    <w:rsid w:val="006303CE"/>
    <w:rsid w:val="00630685"/>
    <w:rsid w:val="006325FC"/>
    <w:rsid w:val="00632B7C"/>
    <w:rsid w:val="00633C56"/>
    <w:rsid w:val="00635CB1"/>
    <w:rsid w:val="00641331"/>
    <w:rsid w:val="00641A6F"/>
    <w:rsid w:val="00641CF6"/>
    <w:rsid w:val="00645349"/>
    <w:rsid w:val="00647269"/>
    <w:rsid w:val="006504FB"/>
    <w:rsid w:val="00651319"/>
    <w:rsid w:val="0065271D"/>
    <w:rsid w:val="00655A50"/>
    <w:rsid w:val="00655DDA"/>
    <w:rsid w:val="00657CCB"/>
    <w:rsid w:val="00662876"/>
    <w:rsid w:val="00665032"/>
    <w:rsid w:val="006664BE"/>
    <w:rsid w:val="00666BA4"/>
    <w:rsid w:val="00666F0C"/>
    <w:rsid w:val="0066710C"/>
    <w:rsid w:val="00670B14"/>
    <w:rsid w:val="0067205D"/>
    <w:rsid w:val="006739C1"/>
    <w:rsid w:val="00673A76"/>
    <w:rsid w:val="00675E1D"/>
    <w:rsid w:val="006760B7"/>
    <w:rsid w:val="00676633"/>
    <w:rsid w:val="00676908"/>
    <w:rsid w:val="00677011"/>
    <w:rsid w:val="00677F75"/>
    <w:rsid w:val="006804D0"/>
    <w:rsid w:val="006806DE"/>
    <w:rsid w:val="006816CF"/>
    <w:rsid w:val="00681734"/>
    <w:rsid w:val="00682783"/>
    <w:rsid w:val="006828AB"/>
    <w:rsid w:val="00684D04"/>
    <w:rsid w:val="006859C8"/>
    <w:rsid w:val="00685C3C"/>
    <w:rsid w:val="00685C59"/>
    <w:rsid w:val="006862CB"/>
    <w:rsid w:val="006875CE"/>
    <w:rsid w:val="006904A9"/>
    <w:rsid w:val="006908B4"/>
    <w:rsid w:val="00690DDD"/>
    <w:rsid w:val="00691A24"/>
    <w:rsid w:val="00693754"/>
    <w:rsid w:val="00696083"/>
    <w:rsid w:val="00696A5E"/>
    <w:rsid w:val="00697047"/>
    <w:rsid w:val="006A0FD2"/>
    <w:rsid w:val="006A184D"/>
    <w:rsid w:val="006A2F01"/>
    <w:rsid w:val="006A4AC8"/>
    <w:rsid w:val="006A5533"/>
    <w:rsid w:val="006A68C8"/>
    <w:rsid w:val="006A7ECE"/>
    <w:rsid w:val="006B32A9"/>
    <w:rsid w:val="006B3FEB"/>
    <w:rsid w:val="006B6315"/>
    <w:rsid w:val="006B6F83"/>
    <w:rsid w:val="006C0350"/>
    <w:rsid w:val="006C04AD"/>
    <w:rsid w:val="006C06B6"/>
    <w:rsid w:val="006C1B68"/>
    <w:rsid w:val="006C1FBE"/>
    <w:rsid w:val="006C5219"/>
    <w:rsid w:val="006C6B79"/>
    <w:rsid w:val="006D3EBF"/>
    <w:rsid w:val="006D54B3"/>
    <w:rsid w:val="006E0735"/>
    <w:rsid w:val="006E0C73"/>
    <w:rsid w:val="006E4173"/>
    <w:rsid w:val="006F20D9"/>
    <w:rsid w:val="006F4276"/>
    <w:rsid w:val="006F527D"/>
    <w:rsid w:val="006F5EC2"/>
    <w:rsid w:val="006F64A5"/>
    <w:rsid w:val="0070007E"/>
    <w:rsid w:val="00700DF6"/>
    <w:rsid w:val="00701F95"/>
    <w:rsid w:val="0070210A"/>
    <w:rsid w:val="007038DE"/>
    <w:rsid w:val="00703DE2"/>
    <w:rsid w:val="0070593D"/>
    <w:rsid w:val="00705CD8"/>
    <w:rsid w:val="00706006"/>
    <w:rsid w:val="007066D5"/>
    <w:rsid w:val="00710BC7"/>
    <w:rsid w:val="00713A3E"/>
    <w:rsid w:val="007174E1"/>
    <w:rsid w:val="0071771F"/>
    <w:rsid w:val="00717A54"/>
    <w:rsid w:val="007215B5"/>
    <w:rsid w:val="00724A1E"/>
    <w:rsid w:val="007265E8"/>
    <w:rsid w:val="00726B89"/>
    <w:rsid w:val="007301B2"/>
    <w:rsid w:val="007341CE"/>
    <w:rsid w:val="0073737D"/>
    <w:rsid w:val="00741952"/>
    <w:rsid w:val="00741C18"/>
    <w:rsid w:val="0074457C"/>
    <w:rsid w:val="00745EB6"/>
    <w:rsid w:val="0074736F"/>
    <w:rsid w:val="0075037F"/>
    <w:rsid w:val="007505BC"/>
    <w:rsid w:val="00750AC8"/>
    <w:rsid w:val="00750E0C"/>
    <w:rsid w:val="00751520"/>
    <w:rsid w:val="00751A2E"/>
    <w:rsid w:val="0075316F"/>
    <w:rsid w:val="00753DC9"/>
    <w:rsid w:val="00754C95"/>
    <w:rsid w:val="00756628"/>
    <w:rsid w:val="00756A7F"/>
    <w:rsid w:val="00756B90"/>
    <w:rsid w:val="007570F8"/>
    <w:rsid w:val="0076062D"/>
    <w:rsid w:val="00761AF3"/>
    <w:rsid w:val="00765EBF"/>
    <w:rsid w:val="00766124"/>
    <w:rsid w:val="00767273"/>
    <w:rsid w:val="00767358"/>
    <w:rsid w:val="00771213"/>
    <w:rsid w:val="0077122F"/>
    <w:rsid w:val="00771939"/>
    <w:rsid w:val="00771A1B"/>
    <w:rsid w:val="00771AE5"/>
    <w:rsid w:val="00772B04"/>
    <w:rsid w:val="00773642"/>
    <w:rsid w:val="00775420"/>
    <w:rsid w:val="00775762"/>
    <w:rsid w:val="00775A38"/>
    <w:rsid w:val="00776F86"/>
    <w:rsid w:val="00781F4C"/>
    <w:rsid w:val="00783D41"/>
    <w:rsid w:val="00783DF2"/>
    <w:rsid w:val="00791FCC"/>
    <w:rsid w:val="00792FF7"/>
    <w:rsid w:val="007932BA"/>
    <w:rsid w:val="007934FA"/>
    <w:rsid w:val="00795091"/>
    <w:rsid w:val="007A50AC"/>
    <w:rsid w:val="007A7106"/>
    <w:rsid w:val="007B0C02"/>
    <w:rsid w:val="007B1A0A"/>
    <w:rsid w:val="007B282D"/>
    <w:rsid w:val="007B4513"/>
    <w:rsid w:val="007B4BB5"/>
    <w:rsid w:val="007B50C5"/>
    <w:rsid w:val="007B79B0"/>
    <w:rsid w:val="007C11DD"/>
    <w:rsid w:val="007C1383"/>
    <w:rsid w:val="007C277D"/>
    <w:rsid w:val="007C4A2F"/>
    <w:rsid w:val="007C790D"/>
    <w:rsid w:val="007D0E08"/>
    <w:rsid w:val="007D420D"/>
    <w:rsid w:val="007D471C"/>
    <w:rsid w:val="007D563D"/>
    <w:rsid w:val="007D7CE6"/>
    <w:rsid w:val="007E14E7"/>
    <w:rsid w:val="007E1C3E"/>
    <w:rsid w:val="007E4E41"/>
    <w:rsid w:val="007E53EB"/>
    <w:rsid w:val="007F057B"/>
    <w:rsid w:val="007F14D4"/>
    <w:rsid w:val="007F2B41"/>
    <w:rsid w:val="007F308F"/>
    <w:rsid w:val="007F5101"/>
    <w:rsid w:val="007F684A"/>
    <w:rsid w:val="008006CC"/>
    <w:rsid w:val="008009FA"/>
    <w:rsid w:val="00800E44"/>
    <w:rsid w:val="00802EFA"/>
    <w:rsid w:val="0080312E"/>
    <w:rsid w:val="00804EB5"/>
    <w:rsid w:val="0080549D"/>
    <w:rsid w:val="00806111"/>
    <w:rsid w:val="00806923"/>
    <w:rsid w:val="00807438"/>
    <w:rsid w:val="00812255"/>
    <w:rsid w:val="008122E6"/>
    <w:rsid w:val="0081236B"/>
    <w:rsid w:val="008126A4"/>
    <w:rsid w:val="00813064"/>
    <w:rsid w:val="0081343F"/>
    <w:rsid w:val="00822EC8"/>
    <w:rsid w:val="008243A4"/>
    <w:rsid w:val="00826015"/>
    <w:rsid w:val="00826A9A"/>
    <w:rsid w:val="008303CC"/>
    <w:rsid w:val="0083055E"/>
    <w:rsid w:val="008305D8"/>
    <w:rsid w:val="008306D7"/>
    <w:rsid w:val="008325AA"/>
    <w:rsid w:val="00832AAE"/>
    <w:rsid w:val="00834ED4"/>
    <w:rsid w:val="00837031"/>
    <w:rsid w:val="008378CA"/>
    <w:rsid w:val="00837EC2"/>
    <w:rsid w:val="008413BA"/>
    <w:rsid w:val="00843995"/>
    <w:rsid w:val="00843A10"/>
    <w:rsid w:val="00844034"/>
    <w:rsid w:val="00844B5F"/>
    <w:rsid w:val="0084649E"/>
    <w:rsid w:val="00847B29"/>
    <w:rsid w:val="0085110C"/>
    <w:rsid w:val="00863218"/>
    <w:rsid w:val="008637E7"/>
    <w:rsid w:val="00866595"/>
    <w:rsid w:val="00871281"/>
    <w:rsid w:val="00874885"/>
    <w:rsid w:val="008763DD"/>
    <w:rsid w:val="00876A63"/>
    <w:rsid w:val="008800C9"/>
    <w:rsid w:val="0088130E"/>
    <w:rsid w:val="00882D54"/>
    <w:rsid w:val="00882FE4"/>
    <w:rsid w:val="0088663A"/>
    <w:rsid w:val="008866C2"/>
    <w:rsid w:val="008870E8"/>
    <w:rsid w:val="00890C4B"/>
    <w:rsid w:val="00890F7B"/>
    <w:rsid w:val="00891895"/>
    <w:rsid w:val="00891B5A"/>
    <w:rsid w:val="008943FB"/>
    <w:rsid w:val="00894985"/>
    <w:rsid w:val="008A136B"/>
    <w:rsid w:val="008A52E3"/>
    <w:rsid w:val="008A6A86"/>
    <w:rsid w:val="008A7CD7"/>
    <w:rsid w:val="008B2FA5"/>
    <w:rsid w:val="008B4444"/>
    <w:rsid w:val="008B64EE"/>
    <w:rsid w:val="008B6907"/>
    <w:rsid w:val="008B71B5"/>
    <w:rsid w:val="008C0B90"/>
    <w:rsid w:val="008C1B2E"/>
    <w:rsid w:val="008C2472"/>
    <w:rsid w:val="008C59CD"/>
    <w:rsid w:val="008C6364"/>
    <w:rsid w:val="008C6FCC"/>
    <w:rsid w:val="008C75ED"/>
    <w:rsid w:val="008D0A7E"/>
    <w:rsid w:val="008D2006"/>
    <w:rsid w:val="008D2BE9"/>
    <w:rsid w:val="008D578B"/>
    <w:rsid w:val="008D5966"/>
    <w:rsid w:val="008D5C15"/>
    <w:rsid w:val="008D625D"/>
    <w:rsid w:val="008E098E"/>
    <w:rsid w:val="008E39AB"/>
    <w:rsid w:val="008E3AEC"/>
    <w:rsid w:val="008E6027"/>
    <w:rsid w:val="008E6B4F"/>
    <w:rsid w:val="008E6D44"/>
    <w:rsid w:val="008E7A6C"/>
    <w:rsid w:val="008E7ADD"/>
    <w:rsid w:val="008F16D7"/>
    <w:rsid w:val="008F6A27"/>
    <w:rsid w:val="00900084"/>
    <w:rsid w:val="009026A9"/>
    <w:rsid w:val="0090355C"/>
    <w:rsid w:val="0090499A"/>
    <w:rsid w:val="00906AB7"/>
    <w:rsid w:val="009079B8"/>
    <w:rsid w:val="0091003F"/>
    <w:rsid w:val="00910927"/>
    <w:rsid w:val="009129BE"/>
    <w:rsid w:val="00913440"/>
    <w:rsid w:val="00913956"/>
    <w:rsid w:val="00914162"/>
    <w:rsid w:val="00915A28"/>
    <w:rsid w:val="009206DE"/>
    <w:rsid w:val="0092287B"/>
    <w:rsid w:val="00923153"/>
    <w:rsid w:val="00923450"/>
    <w:rsid w:val="0092423E"/>
    <w:rsid w:val="00925196"/>
    <w:rsid w:val="0092606A"/>
    <w:rsid w:val="00926483"/>
    <w:rsid w:val="009267F4"/>
    <w:rsid w:val="009310FF"/>
    <w:rsid w:val="0093256F"/>
    <w:rsid w:val="00932AD0"/>
    <w:rsid w:val="00933CEE"/>
    <w:rsid w:val="00933D6A"/>
    <w:rsid w:val="0094222B"/>
    <w:rsid w:val="00942A0B"/>
    <w:rsid w:val="00942B21"/>
    <w:rsid w:val="00943E30"/>
    <w:rsid w:val="00944E15"/>
    <w:rsid w:val="009458C0"/>
    <w:rsid w:val="00945C38"/>
    <w:rsid w:val="0095266B"/>
    <w:rsid w:val="00953595"/>
    <w:rsid w:val="009540E5"/>
    <w:rsid w:val="009553B3"/>
    <w:rsid w:val="00960C2A"/>
    <w:rsid w:val="00960DE2"/>
    <w:rsid w:val="00960FF9"/>
    <w:rsid w:val="0096571C"/>
    <w:rsid w:val="00965F6D"/>
    <w:rsid w:val="009676CD"/>
    <w:rsid w:val="00972786"/>
    <w:rsid w:val="00973331"/>
    <w:rsid w:val="0097427D"/>
    <w:rsid w:val="009751D4"/>
    <w:rsid w:val="009760FF"/>
    <w:rsid w:val="00976790"/>
    <w:rsid w:val="00976EDA"/>
    <w:rsid w:val="0097752C"/>
    <w:rsid w:val="00980FC4"/>
    <w:rsid w:val="00981EFC"/>
    <w:rsid w:val="00983BEF"/>
    <w:rsid w:val="009852AF"/>
    <w:rsid w:val="0098593F"/>
    <w:rsid w:val="00985E93"/>
    <w:rsid w:val="009862A8"/>
    <w:rsid w:val="00990678"/>
    <w:rsid w:val="00991E0D"/>
    <w:rsid w:val="009929BA"/>
    <w:rsid w:val="00993361"/>
    <w:rsid w:val="009973D4"/>
    <w:rsid w:val="00997A05"/>
    <w:rsid w:val="009A0F38"/>
    <w:rsid w:val="009A26A1"/>
    <w:rsid w:val="009A3AF1"/>
    <w:rsid w:val="009A47B7"/>
    <w:rsid w:val="009A5A36"/>
    <w:rsid w:val="009A770E"/>
    <w:rsid w:val="009B2D5C"/>
    <w:rsid w:val="009B58A8"/>
    <w:rsid w:val="009C2D6B"/>
    <w:rsid w:val="009C45F6"/>
    <w:rsid w:val="009C5315"/>
    <w:rsid w:val="009C5529"/>
    <w:rsid w:val="009C5ACE"/>
    <w:rsid w:val="009C615B"/>
    <w:rsid w:val="009C6A38"/>
    <w:rsid w:val="009C7B26"/>
    <w:rsid w:val="009D03E9"/>
    <w:rsid w:val="009D33F0"/>
    <w:rsid w:val="009D3AA2"/>
    <w:rsid w:val="009D6CDA"/>
    <w:rsid w:val="009E0BD1"/>
    <w:rsid w:val="009E1279"/>
    <w:rsid w:val="009E1E46"/>
    <w:rsid w:val="009E4288"/>
    <w:rsid w:val="009E5670"/>
    <w:rsid w:val="009E57B8"/>
    <w:rsid w:val="009E71FA"/>
    <w:rsid w:val="009F0071"/>
    <w:rsid w:val="009F084F"/>
    <w:rsid w:val="009F2460"/>
    <w:rsid w:val="009F4A22"/>
    <w:rsid w:val="009F4D1C"/>
    <w:rsid w:val="00A00C02"/>
    <w:rsid w:val="00A00D74"/>
    <w:rsid w:val="00A014AF"/>
    <w:rsid w:val="00A01649"/>
    <w:rsid w:val="00A02A95"/>
    <w:rsid w:val="00A03FB7"/>
    <w:rsid w:val="00A04A58"/>
    <w:rsid w:val="00A0625A"/>
    <w:rsid w:val="00A1022D"/>
    <w:rsid w:val="00A10D1F"/>
    <w:rsid w:val="00A11FFB"/>
    <w:rsid w:val="00A1249C"/>
    <w:rsid w:val="00A13E54"/>
    <w:rsid w:val="00A14177"/>
    <w:rsid w:val="00A14767"/>
    <w:rsid w:val="00A14C4E"/>
    <w:rsid w:val="00A15632"/>
    <w:rsid w:val="00A20A92"/>
    <w:rsid w:val="00A22BF9"/>
    <w:rsid w:val="00A25685"/>
    <w:rsid w:val="00A258B6"/>
    <w:rsid w:val="00A26F00"/>
    <w:rsid w:val="00A2780C"/>
    <w:rsid w:val="00A31671"/>
    <w:rsid w:val="00A34DB1"/>
    <w:rsid w:val="00A3503C"/>
    <w:rsid w:val="00A36E79"/>
    <w:rsid w:val="00A37813"/>
    <w:rsid w:val="00A379F1"/>
    <w:rsid w:val="00A42139"/>
    <w:rsid w:val="00A436E1"/>
    <w:rsid w:val="00A44F65"/>
    <w:rsid w:val="00A466B2"/>
    <w:rsid w:val="00A50A13"/>
    <w:rsid w:val="00A51C71"/>
    <w:rsid w:val="00A52E91"/>
    <w:rsid w:val="00A53412"/>
    <w:rsid w:val="00A54F0B"/>
    <w:rsid w:val="00A55B32"/>
    <w:rsid w:val="00A56A92"/>
    <w:rsid w:val="00A6237F"/>
    <w:rsid w:val="00A639F9"/>
    <w:rsid w:val="00A64D94"/>
    <w:rsid w:val="00A64E1E"/>
    <w:rsid w:val="00A65043"/>
    <w:rsid w:val="00A661A4"/>
    <w:rsid w:val="00A72DCC"/>
    <w:rsid w:val="00A763A3"/>
    <w:rsid w:val="00A76CC4"/>
    <w:rsid w:val="00A8008A"/>
    <w:rsid w:val="00A800D5"/>
    <w:rsid w:val="00A80A42"/>
    <w:rsid w:val="00A80E2C"/>
    <w:rsid w:val="00A81060"/>
    <w:rsid w:val="00A8167F"/>
    <w:rsid w:val="00A82A38"/>
    <w:rsid w:val="00A85751"/>
    <w:rsid w:val="00A901DA"/>
    <w:rsid w:val="00A92A1C"/>
    <w:rsid w:val="00A958D5"/>
    <w:rsid w:val="00A964C8"/>
    <w:rsid w:val="00AA0DA8"/>
    <w:rsid w:val="00AA271B"/>
    <w:rsid w:val="00AA2D9D"/>
    <w:rsid w:val="00AA43C2"/>
    <w:rsid w:val="00AA5A7B"/>
    <w:rsid w:val="00AA5F3B"/>
    <w:rsid w:val="00AA759B"/>
    <w:rsid w:val="00AB0215"/>
    <w:rsid w:val="00AB3C6B"/>
    <w:rsid w:val="00AB4528"/>
    <w:rsid w:val="00AC0591"/>
    <w:rsid w:val="00AC05DB"/>
    <w:rsid w:val="00AC23B5"/>
    <w:rsid w:val="00AC24F0"/>
    <w:rsid w:val="00AC2630"/>
    <w:rsid w:val="00AC2E77"/>
    <w:rsid w:val="00AC5F8F"/>
    <w:rsid w:val="00AC673E"/>
    <w:rsid w:val="00AD0884"/>
    <w:rsid w:val="00AD09EE"/>
    <w:rsid w:val="00AD4457"/>
    <w:rsid w:val="00AD5681"/>
    <w:rsid w:val="00AD7C9C"/>
    <w:rsid w:val="00AE00D4"/>
    <w:rsid w:val="00AE2977"/>
    <w:rsid w:val="00AE3A34"/>
    <w:rsid w:val="00AE3C7F"/>
    <w:rsid w:val="00AE4E45"/>
    <w:rsid w:val="00AF1925"/>
    <w:rsid w:val="00AF4345"/>
    <w:rsid w:val="00AF4375"/>
    <w:rsid w:val="00AF6BF9"/>
    <w:rsid w:val="00AF6D81"/>
    <w:rsid w:val="00B004E8"/>
    <w:rsid w:val="00B03EA8"/>
    <w:rsid w:val="00B0743B"/>
    <w:rsid w:val="00B07615"/>
    <w:rsid w:val="00B13165"/>
    <w:rsid w:val="00B13CD3"/>
    <w:rsid w:val="00B14097"/>
    <w:rsid w:val="00B156FF"/>
    <w:rsid w:val="00B15EB2"/>
    <w:rsid w:val="00B20B42"/>
    <w:rsid w:val="00B21CE3"/>
    <w:rsid w:val="00B23446"/>
    <w:rsid w:val="00B2462D"/>
    <w:rsid w:val="00B2730B"/>
    <w:rsid w:val="00B2738E"/>
    <w:rsid w:val="00B30B5E"/>
    <w:rsid w:val="00B3480C"/>
    <w:rsid w:val="00B36158"/>
    <w:rsid w:val="00B36B62"/>
    <w:rsid w:val="00B4102B"/>
    <w:rsid w:val="00B41847"/>
    <w:rsid w:val="00B41D0C"/>
    <w:rsid w:val="00B41DF3"/>
    <w:rsid w:val="00B430BB"/>
    <w:rsid w:val="00B441CA"/>
    <w:rsid w:val="00B44F43"/>
    <w:rsid w:val="00B4564D"/>
    <w:rsid w:val="00B46DC7"/>
    <w:rsid w:val="00B47401"/>
    <w:rsid w:val="00B5053B"/>
    <w:rsid w:val="00B55892"/>
    <w:rsid w:val="00B56031"/>
    <w:rsid w:val="00B56365"/>
    <w:rsid w:val="00B57B68"/>
    <w:rsid w:val="00B57D90"/>
    <w:rsid w:val="00B60F7F"/>
    <w:rsid w:val="00B6270D"/>
    <w:rsid w:val="00B67C88"/>
    <w:rsid w:val="00B70486"/>
    <w:rsid w:val="00B72D18"/>
    <w:rsid w:val="00B74D9B"/>
    <w:rsid w:val="00B83151"/>
    <w:rsid w:val="00B91BBB"/>
    <w:rsid w:val="00B946BC"/>
    <w:rsid w:val="00B97344"/>
    <w:rsid w:val="00BA26D2"/>
    <w:rsid w:val="00BA2992"/>
    <w:rsid w:val="00BA3A93"/>
    <w:rsid w:val="00BA4071"/>
    <w:rsid w:val="00BA7720"/>
    <w:rsid w:val="00BB01AD"/>
    <w:rsid w:val="00BB07D2"/>
    <w:rsid w:val="00BB274B"/>
    <w:rsid w:val="00BB430F"/>
    <w:rsid w:val="00BB4A8C"/>
    <w:rsid w:val="00BB52A2"/>
    <w:rsid w:val="00BB6F55"/>
    <w:rsid w:val="00BB7F94"/>
    <w:rsid w:val="00BC0D1B"/>
    <w:rsid w:val="00BC1CBD"/>
    <w:rsid w:val="00BC20A6"/>
    <w:rsid w:val="00BC24DB"/>
    <w:rsid w:val="00BC2DA4"/>
    <w:rsid w:val="00BC3F8B"/>
    <w:rsid w:val="00BC4392"/>
    <w:rsid w:val="00BC509C"/>
    <w:rsid w:val="00BC6E15"/>
    <w:rsid w:val="00BC7468"/>
    <w:rsid w:val="00BC7CB6"/>
    <w:rsid w:val="00BD0C43"/>
    <w:rsid w:val="00BD1000"/>
    <w:rsid w:val="00BD2EC0"/>
    <w:rsid w:val="00BD39CD"/>
    <w:rsid w:val="00BD3EF0"/>
    <w:rsid w:val="00BD4547"/>
    <w:rsid w:val="00BD4917"/>
    <w:rsid w:val="00BD5805"/>
    <w:rsid w:val="00BD71B3"/>
    <w:rsid w:val="00BD7E41"/>
    <w:rsid w:val="00BE000D"/>
    <w:rsid w:val="00BE015D"/>
    <w:rsid w:val="00BE29AB"/>
    <w:rsid w:val="00BE2C25"/>
    <w:rsid w:val="00BE4212"/>
    <w:rsid w:val="00BE52A8"/>
    <w:rsid w:val="00BE57EE"/>
    <w:rsid w:val="00BE660E"/>
    <w:rsid w:val="00BE6831"/>
    <w:rsid w:val="00BF0EC4"/>
    <w:rsid w:val="00BF2458"/>
    <w:rsid w:val="00BF3289"/>
    <w:rsid w:val="00BF3950"/>
    <w:rsid w:val="00BF51DB"/>
    <w:rsid w:val="00BF5ACA"/>
    <w:rsid w:val="00BF5CBC"/>
    <w:rsid w:val="00BF7B02"/>
    <w:rsid w:val="00BF7C4F"/>
    <w:rsid w:val="00C0097C"/>
    <w:rsid w:val="00C02F40"/>
    <w:rsid w:val="00C04A81"/>
    <w:rsid w:val="00C07D04"/>
    <w:rsid w:val="00C120F8"/>
    <w:rsid w:val="00C12144"/>
    <w:rsid w:val="00C129E3"/>
    <w:rsid w:val="00C15224"/>
    <w:rsid w:val="00C17334"/>
    <w:rsid w:val="00C176C0"/>
    <w:rsid w:val="00C2059E"/>
    <w:rsid w:val="00C23B24"/>
    <w:rsid w:val="00C26C4B"/>
    <w:rsid w:val="00C2743A"/>
    <w:rsid w:val="00C3170F"/>
    <w:rsid w:val="00C33BE0"/>
    <w:rsid w:val="00C33F44"/>
    <w:rsid w:val="00C43573"/>
    <w:rsid w:val="00C45F17"/>
    <w:rsid w:val="00C4677B"/>
    <w:rsid w:val="00C51102"/>
    <w:rsid w:val="00C520B9"/>
    <w:rsid w:val="00C53212"/>
    <w:rsid w:val="00C53990"/>
    <w:rsid w:val="00C567DC"/>
    <w:rsid w:val="00C56AE7"/>
    <w:rsid w:val="00C63AB4"/>
    <w:rsid w:val="00C65657"/>
    <w:rsid w:val="00C658F4"/>
    <w:rsid w:val="00C73100"/>
    <w:rsid w:val="00C80D0B"/>
    <w:rsid w:val="00C8166A"/>
    <w:rsid w:val="00C81881"/>
    <w:rsid w:val="00C81D85"/>
    <w:rsid w:val="00C82AF8"/>
    <w:rsid w:val="00C834E7"/>
    <w:rsid w:val="00C8389D"/>
    <w:rsid w:val="00C83D8C"/>
    <w:rsid w:val="00C91B29"/>
    <w:rsid w:val="00C938F2"/>
    <w:rsid w:val="00C9441F"/>
    <w:rsid w:val="00C97599"/>
    <w:rsid w:val="00C977D6"/>
    <w:rsid w:val="00CA2E16"/>
    <w:rsid w:val="00CA422B"/>
    <w:rsid w:val="00CA5773"/>
    <w:rsid w:val="00CA604C"/>
    <w:rsid w:val="00CB0C99"/>
    <w:rsid w:val="00CB10ED"/>
    <w:rsid w:val="00CB267C"/>
    <w:rsid w:val="00CB2873"/>
    <w:rsid w:val="00CB2954"/>
    <w:rsid w:val="00CB340B"/>
    <w:rsid w:val="00CB65B4"/>
    <w:rsid w:val="00CB72D5"/>
    <w:rsid w:val="00CB7430"/>
    <w:rsid w:val="00CC0669"/>
    <w:rsid w:val="00CC11FC"/>
    <w:rsid w:val="00CC18F8"/>
    <w:rsid w:val="00CC3FB9"/>
    <w:rsid w:val="00CC4405"/>
    <w:rsid w:val="00CC5C77"/>
    <w:rsid w:val="00CC6389"/>
    <w:rsid w:val="00CD0AD3"/>
    <w:rsid w:val="00CD181A"/>
    <w:rsid w:val="00CD2201"/>
    <w:rsid w:val="00CD2A53"/>
    <w:rsid w:val="00CD3B58"/>
    <w:rsid w:val="00CD4796"/>
    <w:rsid w:val="00CD62F4"/>
    <w:rsid w:val="00CD7311"/>
    <w:rsid w:val="00CE1B37"/>
    <w:rsid w:val="00CE2B0E"/>
    <w:rsid w:val="00CE772B"/>
    <w:rsid w:val="00CE77DA"/>
    <w:rsid w:val="00CF0AA8"/>
    <w:rsid w:val="00CF170A"/>
    <w:rsid w:val="00CF1E91"/>
    <w:rsid w:val="00CF33A8"/>
    <w:rsid w:val="00CF3877"/>
    <w:rsid w:val="00CF3A1E"/>
    <w:rsid w:val="00CF55FD"/>
    <w:rsid w:val="00CF5A72"/>
    <w:rsid w:val="00CF6E56"/>
    <w:rsid w:val="00D01EFF"/>
    <w:rsid w:val="00D0361A"/>
    <w:rsid w:val="00D038BC"/>
    <w:rsid w:val="00D05164"/>
    <w:rsid w:val="00D06AD9"/>
    <w:rsid w:val="00D07879"/>
    <w:rsid w:val="00D07E18"/>
    <w:rsid w:val="00D12F3C"/>
    <w:rsid w:val="00D160B9"/>
    <w:rsid w:val="00D179BE"/>
    <w:rsid w:val="00D224B0"/>
    <w:rsid w:val="00D22547"/>
    <w:rsid w:val="00D31E4B"/>
    <w:rsid w:val="00D321C3"/>
    <w:rsid w:val="00D33A49"/>
    <w:rsid w:val="00D37DA6"/>
    <w:rsid w:val="00D405FC"/>
    <w:rsid w:val="00D406F8"/>
    <w:rsid w:val="00D4139F"/>
    <w:rsid w:val="00D4197F"/>
    <w:rsid w:val="00D4312C"/>
    <w:rsid w:val="00D449C1"/>
    <w:rsid w:val="00D44B02"/>
    <w:rsid w:val="00D44BD0"/>
    <w:rsid w:val="00D504D7"/>
    <w:rsid w:val="00D50750"/>
    <w:rsid w:val="00D51407"/>
    <w:rsid w:val="00D51DD0"/>
    <w:rsid w:val="00D53FA9"/>
    <w:rsid w:val="00D54373"/>
    <w:rsid w:val="00D56175"/>
    <w:rsid w:val="00D5640C"/>
    <w:rsid w:val="00D5770F"/>
    <w:rsid w:val="00D57991"/>
    <w:rsid w:val="00D57A74"/>
    <w:rsid w:val="00D60D6C"/>
    <w:rsid w:val="00D61680"/>
    <w:rsid w:val="00D6291D"/>
    <w:rsid w:val="00D635DC"/>
    <w:rsid w:val="00D64171"/>
    <w:rsid w:val="00D66EF6"/>
    <w:rsid w:val="00D676DE"/>
    <w:rsid w:val="00D6775F"/>
    <w:rsid w:val="00D70707"/>
    <w:rsid w:val="00D724EE"/>
    <w:rsid w:val="00D74AA9"/>
    <w:rsid w:val="00D74EDA"/>
    <w:rsid w:val="00D775ED"/>
    <w:rsid w:val="00D80BD3"/>
    <w:rsid w:val="00D81636"/>
    <w:rsid w:val="00D81D16"/>
    <w:rsid w:val="00D82CF8"/>
    <w:rsid w:val="00D873B1"/>
    <w:rsid w:val="00D8799D"/>
    <w:rsid w:val="00D90B5A"/>
    <w:rsid w:val="00D9293D"/>
    <w:rsid w:val="00D95870"/>
    <w:rsid w:val="00D976D3"/>
    <w:rsid w:val="00D97813"/>
    <w:rsid w:val="00DA0278"/>
    <w:rsid w:val="00DA5C7E"/>
    <w:rsid w:val="00DA77FE"/>
    <w:rsid w:val="00DB0D3C"/>
    <w:rsid w:val="00DB7F97"/>
    <w:rsid w:val="00DC1D95"/>
    <w:rsid w:val="00DC2C2A"/>
    <w:rsid w:val="00DC2CB2"/>
    <w:rsid w:val="00DC3A97"/>
    <w:rsid w:val="00DC5C71"/>
    <w:rsid w:val="00DD121C"/>
    <w:rsid w:val="00DD1858"/>
    <w:rsid w:val="00DD23C8"/>
    <w:rsid w:val="00DD4003"/>
    <w:rsid w:val="00DD437E"/>
    <w:rsid w:val="00DD5E2A"/>
    <w:rsid w:val="00DD6FF9"/>
    <w:rsid w:val="00DD7832"/>
    <w:rsid w:val="00DE0873"/>
    <w:rsid w:val="00DE08E3"/>
    <w:rsid w:val="00DE2365"/>
    <w:rsid w:val="00DE26CC"/>
    <w:rsid w:val="00DE2FB7"/>
    <w:rsid w:val="00DE3BDD"/>
    <w:rsid w:val="00DE4D51"/>
    <w:rsid w:val="00DE4EA5"/>
    <w:rsid w:val="00DE5EA7"/>
    <w:rsid w:val="00DE61EE"/>
    <w:rsid w:val="00DE688B"/>
    <w:rsid w:val="00DE6EAB"/>
    <w:rsid w:val="00DE7C0B"/>
    <w:rsid w:val="00DF11A0"/>
    <w:rsid w:val="00DF1506"/>
    <w:rsid w:val="00DF1BA0"/>
    <w:rsid w:val="00DF21F4"/>
    <w:rsid w:val="00DF4280"/>
    <w:rsid w:val="00DF442C"/>
    <w:rsid w:val="00DF5A92"/>
    <w:rsid w:val="00DF67D3"/>
    <w:rsid w:val="00E00EAA"/>
    <w:rsid w:val="00E02DF7"/>
    <w:rsid w:val="00E036F9"/>
    <w:rsid w:val="00E03996"/>
    <w:rsid w:val="00E05019"/>
    <w:rsid w:val="00E07460"/>
    <w:rsid w:val="00E07E61"/>
    <w:rsid w:val="00E10F03"/>
    <w:rsid w:val="00E1179D"/>
    <w:rsid w:val="00E12EF1"/>
    <w:rsid w:val="00E15ABC"/>
    <w:rsid w:val="00E15BB7"/>
    <w:rsid w:val="00E15C8A"/>
    <w:rsid w:val="00E17CA9"/>
    <w:rsid w:val="00E229D8"/>
    <w:rsid w:val="00E22CB3"/>
    <w:rsid w:val="00E22D5B"/>
    <w:rsid w:val="00E230FD"/>
    <w:rsid w:val="00E23253"/>
    <w:rsid w:val="00E25DE1"/>
    <w:rsid w:val="00E26DC9"/>
    <w:rsid w:val="00E3039B"/>
    <w:rsid w:val="00E304BE"/>
    <w:rsid w:val="00E32146"/>
    <w:rsid w:val="00E35169"/>
    <w:rsid w:val="00E35CEC"/>
    <w:rsid w:val="00E41141"/>
    <w:rsid w:val="00E41349"/>
    <w:rsid w:val="00E42B1C"/>
    <w:rsid w:val="00E43446"/>
    <w:rsid w:val="00E445B4"/>
    <w:rsid w:val="00E44C0B"/>
    <w:rsid w:val="00E4527F"/>
    <w:rsid w:val="00E4540F"/>
    <w:rsid w:val="00E46BFD"/>
    <w:rsid w:val="00E47530"/>
    <w:rsid w:val="00E55BDC"/>
    <w:rsid w:val="00E567C5"/>
    <w:rsid w:val="00E576D6"/>
    <w:rsid w:val="00E57764"/>
    <w:rsid w:val="00E63033"/>
    <w:rsid w:val="00E63328"/>
    <w:rsid w:val="00E63DE9"/>
    <w:rsid w:val="00E63F37"/>
    <w:rsid w:val="00E64F3D"/>
    <w:rsid w:val="00E656AB"/>
    <w:rsid w:val="00E65829"/>
    <w:rsid w:val="00E67F4F"/>
    <w:rsid w:val="00E703B7"/>
    <w:rsid w:val="00E70857"/>
    <w:rsid w:val="00E713B3"/>
    <w:rsid w:val="00E71929"/>
    <w:rsid w:val="00E8175D"/>
    <w:rsid w:val="00E82230"/>
    <w:rsid w:val="00E84A59"/>
    <w:rsid w:val="00E85523"/>
    <w:rsid w:val="00E907E9"/>
    <w:rsid w:val="00E9233C"/>
    <w:rsid w:val="00E9253B"/>
    <w:rsid w:val="00E929A6"/>
    <w:rsid w:val="00E92FC0"/>
    <w:rsid w:val="00E92FFD"/>
    <w:rsid w:val="00E9629F"/>
    <w:rsid w:val="00EA0C73"/>
    <w:rsid w:val="00EA1BCD"/>
    <w:rsid w:val="00EA2A4A"/>
    <w:rsid w:val="00EA2C21"/>
    <w:rsid w:val="00EA2D18"/>
    <w:rsid w:val="00EA54B3"/>
    <w:rsid w:val="00EA6E3C"/>
    <w:rsid w:val="00EB0825"/>
    <w:rsid w:val="00EB340E"/>
    <w:rsid w:val="00EB3FFC"/>
    <w:rsid w:val="00EB7ADC"/>
    <w:rsid w:val="00EB7D4A"/>
    <w:rsid w:val="00EC00DF"/>
    <w:rsid w:val="00EC18AE"/>
    <w:rsid w:val="00EC1A1F"/>
    <w:rsid w:val="00EC5165"/>
    <w:rsid w:val="00ED12D8"/>
    <w:rsid w:val="00ED208E"/>
    <w:rsid w:val="00ED2790"/>
    <w:rsid w:val="00ED429D"/>
    <w:rsid w:val="00ED54DF"/>
    <w:rsid w:val="00ED58A4"/>
    <w:rsid w:val="00ED7211"/>
    <w:rsid w:val="00ED7AD9"/>
    <w:rsid w:val="00EE02D2"/>
    <w:rsid w:val="00EE11BE"/>
    <w:rsid w:val="00EE19A1"/>
    <w:rsid w:val="00EE28FC"/>
    <w:rsid w:val="00EE2DDE"/>
    <w:rsid w:val="00EE2F83"/>
    <w:rsid w:val="00EE39B8"/>
    <w:rsid w:val="00EE5256"/>
    <w:rsid w:val="00EE6C1A"/>
    <w:rsid w:val="00EF118F"/>
    <w:rsid w:val="00EF1E96"/>
    <w:rsid w:val="00EF3899"/>
    <w:rsid w:val="00EF772F"/>
    <w:rsid w:val="00F0075B"/>
    <w:rsid w:val="00F008D9"/>
    <w:rsid w:val="00F010C3"/>
    <w:rsid w:val="00F0617A"/>
    <w:rsid w:val="00F06D11"/>
    <w:rsid w:val="00F074F9"/>
    <w:rsid w:val="00F0797B"/>
    <w:rsid w:val="00F07A53"/>
    <w:rsid w:val="00F10010"/>
    <w:rsid w:val="00F13377"/>
    <w:rsid w:val="00F15C07"/>
    <w:rsid w:val="00F177F8"/>
    <w:rsid w:val="00F179AC"/>
    <w:rsid w:val="00F212FD"/>
    <w:rsid w:val="00F23123"/>
    <w:rsid w:val="00F23522"/>
    <w:rsid w:val="00F262A8"/>
    <w:rsid w:val="00F272AD"/>
    <w:rsid w:val="00F31F33"/>
    <w:rsid w:val="00F3478A"/>
    <w:rsid w:val="00F3479F"/>
    <w:rsid w:val="00F356C0"/>
    <w:rsid w:val="00F368E1"/>
    <w:rsid w:val="00F36A3C"/>
    <w:rsid w:val="00F3712D"/>
    <w:rsid w:val="00F374FA"/>
    <w:rsid w:val="00F41053"/>
    <w:rsid w:val="00F46347"/>
    <w:rsid w:val="00F51CC3"/>
    <w:rsid w:val="00F52FA7"/>
    <w:rsid w:val="00F53398"/>
    <w:rsid w:val="00F5476A"/>
    <w:rsid w:val="00F6075E"/>
    <w:rsid w:val="00F635A3"/>
    <w:rsid w:val="00F64A67"/>
    <w:rsid w:val="00F65DCC"/>
    <w:rsid w:val="00F676CD"/>
    <w:rsid w:val="00F72E06"/>
    <w:rsid w:val="00F74353"/>
    <w:rsid w:val="00F74428"/>
    <w:rsid w:val="00F760D9"/>
    <w:rsid w:val="00F77E8C"/>
    <w:rsid w:val="00F8025A"/>
    <w:rsid w:val="00F804C1"/>
    <w:rsid w:val="00F80CEA"/>
    <w:rsid w:val="00F81468"/>
    <w:rsid w:val="00F84423"/>
    <w:rsid w:val="00F850A1"/>
    <w:rsid w:val="00F85372"/>
    <w:rsid w:val="00F872F8"/>
    <w:rsid w:val="00F87B02"/>
    <w:rsid w:val="00F910BE"/>
    <w:rsid w:val="00F91BBC"/>
    <w:rsid w:val="00F91F59"/>
    <w:rsid w:val="00F94DE7"/>
    <w:rsid w:val="00F95CE0"/>
    <w:rsid w:val="00F96FD0"/>
    <w:rsid w:val="00F979E1"/>
    <w:rsid w:val="00F97BB2"/>
    <w:rsid w:val="00FA1FE4"/>
    <w:rsid w:val="00FA3576"/>
    <w:rsid w:val="00FB2DCA"/>
    <w:rsid w:val="00FB3F9A"/>
    <w:rsid w:val="00FB47DC"/>
    <w:rsid w:val="00FB70C7"/>
    <w:rsid w:val="00FB7A7B"/>
    <w:rsid w:val="00FC0019"/>
    <w:rsid w:val="00FC343D"/>
    <w:rsid w:val="00FD1650"/>
    <w:rsid w:val="00FD2857"/>
    <w:rsid w:val="00FD4540"/>
    <w:rsid w:val="00FD4EF4"/>
    <w:rsid w:val="00FD65DD"/>
    <w:rsid w:val="00FD6B46"/>
    <w:rsid w:val="00FD75E4"/>
    <w:rsid w:val="00FE005B"/>
    <w:rsid w:val="00FE0AD8"/>
    <w:rsid w:val="00FE1F77"/>
    <w:rsid w:val="00FE4369"/>
    <w:rsid w:val="00FE5BF7"/>
    <w:rsid w:val="00FE6544"/>
    <w:rsid w:val="00FF0B18"/>
    <w:rsid w:val="00FF3913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 strokecolor="#f90">
      <v:fill color="white"/>
      <v:stroke startarrow="block" color="#f90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643F3B5"/>
  <w15:chartTrackingRefBased/>
  <w15:docId w15:val="{2F370673-0846-458A-A6C5-3C8F34B5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0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AD7C9C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3">
    <w:name w:val="印刷用"/>
    <w:basedOn w:val="a"/>
    <w:rsid w:val="00AD7C9C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</w:rPr>
  </w:style>
  <w:style w:type="paragraph" w:styleId="a4">
    <w:name w:val="footer"/>
    <w:basedOn w:val="a"/>
    <w:rsid w:val="00EB34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B340E"/>
  </w:style>
  <w:style w:type="paragraph" w:styleId="a6">
    <w:name w:val="header"/>
    <w:basedOn w:val="a"/>
    <w:rsid w:val="00EB340E"/>
    <w:pPr>
      <w:tabs>
        <w:tab w:val="center" w:pos="4252"/>
        <w:tab w:val="right" w:pos="8504"/>
      </w:tabs>
      <w:snapToGrid w:val="0"/>
    </w:pPr>
  </w:style>
  <w:style w:type="paragraph" w:customStyle="1" w:styleId="11pt">
    <w:name w:val="標準 +11 pt"/>
    <w:basedOn w:val="a"/>
    <w:rsid w:val="006F20D9"/>
    <w:pPr>
      <w:ind w:right="-6"/>
    </w:pPr>
    <w:rPr>
      <w:szCs w:val="22"/>
    </w:rPr>
  </w:style>
  <w:style w:type="paragraph" w:styleId="a7">
    <w:name w:val="Balloon Text"/>
    <w:basedOn w:val="a"/>
    <w:semiHidden/>
    <w:rsid w:val="001E600E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696A5E"/>
  </w:style>
  <w:style w:type="paragraph" w:styleId="a9">
    <w:name w:val="Plain Text"/>
    <w:basedOn w:val="a"/>
    <w:rsid w:val="00BD5805"/>
    <w:rPr>
      <w:rFonts w:ascii="ＭＳ 明朝" w:hAnsi="Courier New" w:cs="Courier New"/>
      <w:sz w:val="21"/>
      <w:szCs w:val="21"/>
    </w:rPr>
  </w:style>
  <w:style w:type="paragraph" w:styleId="aa">
    <w:name w:val="List Paragraph"/>
    <w:basedOn w:val="a"/>
    <w:uiPriority w:val="34"/>
    <w:qFormat/>
    <w:rsid w:val="00676908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67F6-6112-4B53-A029-B5C0906A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指定給水装置工事事業者の</vt:lpstr>
      <vt:lpstr>○○○○○○指定給水装置工事事業者の</vt:lpstr>
    </vt:vector>
  </TitlesOfParts>
  <Company> 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指定給水装置工事事業者の</dc:title>
  <dc:subject/>
  <dc:creator>さいたま市</dc:creator>
  <cp:keywords/>
  <dc:description/>
  <cp:lastModifiedBy>水道施設課 ０１</cp:lastModifiedBy>
  <cp:revision>33</cp:revision>
  <cp:lastPrinted>2012-10-29T02:41:00Z</cp:lastPrinted>
  <dcterms:created xsi:type="dcterms:W3CDTF">2026-03-12T02:09:00Z</dcterms:created>
  <dcterms:modified xsi:type="dcterms:W3CDTF">2026-03-18T01:36:00Z</dcterms:modified>
</cp:coreProperties>
</file>